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8E5" w:rsidRPr="002448E5" w:rsidRDefault="002448E5" w:rsidP="002448E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2448E5" w:rsidRPr="002448E5" w:rsidRDefault="002448E5" w:rsidP="002448E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2448E5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0" allowOverlap="1" wp14:anchorId="076099F9" wp14:editId="1FFFA9DE">
            <wp:simplePos x="0" y="0"/>
            <wp:positionH relativeFrom="margin">
              <wp:align>center</wp:align>
            </wp:positionH>
            <wp:positionV relativeFrom="paragraph">
              <wp:posOffset>2342</wp:posOffset>
            </wp:positionV>
            <wp:extent cx="516255" cy="571500"/>
            <wp:effectExtent l="0" t="0" r="0" b="0"/>
            <wp:wrapTight wrapText="bothSides">
              <wp:wrapPolygon edited="0">
                <wp:start x="0" y="0"/>
                <wp:lineTo x="0" y="20880"/>
                <wp:lineTo x="20723" y="20880"/>
                <wp:lineTo x="20723" y="0"/>
                <wp:lineTo x="0" y="0"/>
              </wp:wrapPolygon>
            </wp:wrapTight>
            <wp:docPr id="1" name="Рисунок 1" descr="i?id=2789318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?id=2789318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48E5">
        <w:rPr>
          <w:rFonts w:ascii="Times New Roman" w:eastAsia="Times New Roman" w:hAnsi="Times New Roman" w:cs="Times New Roman"/>
          <w:lang w:eastAsia="ru-RU"/>
        </w:rPr>
        <w:t>КЪЭБЭРДЕЙ-БАЛЪКЪЭР РЕСПУБЛИКЭМ КЪАБАРТЫ-МАЛКЪАР РЕСПУБЛИКАНЫ</w:t>
      </w:r>
    </w:p>
    <w:p w:rsidR="002448E5" w:rsidRPr="002448E5" w:rsidRDefault="002448E5" w:rsidP="002448E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2448E5">
        <w:rPr>
          <w:rFonts w:ascii="Times New Roman" w:eastAsia="Times New Roman" w:hAnsi="Times New Roman" w:cs="Times New Roman"/>
          <w:lang w:eastAsia="ru-RU"/>
        </w:rPr>
        <w:t>ХЫХЬЭ ЭЛЬБРУС МУНИЦИПАЛЬНЭ  ЭЛЬБРУС РАЙОННУ ЭЛЬБРУС ЭЛНИ</w:t>
      </w:r>
    </w:p>
    <w:p w:rsidR="002448E5" w:rsidRPr="002448E5" w:rsidRDefault="002448E5" w:rsidP="002448E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2448E5">
        <w:rPr>
          <w:rFonts w:ascii="Times New Roman" w:eastAsia="Times New Roman" w:hAnsi="Times New Roman" w:cs="Times New Roman"/>
          <w:lang w:eastAsia="ru-RU"/>
        </w:rPr>
        <w:t>РАЙОНЫМ ЩЫЩ ЭЛЬБРУС КЪУАЖЭ ПОСЕЛЕНИЯСЫНЫ ЖЕР-ЖЕРЛИ</w:t>
      </w:r>
    </w:p>
    <w:p w:rsidR="002448E5" w:rsidRPr="002448E5" w:rsidRDefault="002448E5" w:rsidP="00244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8E5">
        <w:rPr>
          <w:rFonts w:ascii="Times New Roman" w:eastAsia="Times New Roman" w:hAnsi="Times New Roman" w:cs="Times New Roman"/>
          <w:lang w:eastAsia="ru-RU"/>
        </w:rPr>
        <w:t>ЖЫЛАГЪУЭМ И АДМИНИСТРАЦЭ                                                                                                         АДМИНИСТРАЦИЯСЫ</w:t>
      </w:r>
    </w:p>
    <w:p w:rsidR="002448E5" w:rsidRPr="002448E5" w:rsidRDefault="002448E5" w:rsidP="00244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8E5" w:rsidRPr="002448E5" w:rsidRDefault="002448E5" w:rsidP="00244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8E5" w:rsidRPr="002448E5" w:rsidRDefault="002448E5" w:rsidP="002448E5">
      <w:pPr>
        <w:keepNext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0" w:name="_Hlt60809726"/>
      <w:bookmarkStart w:id="1" w:name="_Hlt60810178"/>
      <w:bookmarkStart w:id="2" w:name="_Hlt60810179"/>
      <w:bookmarkEnd w:id="0"/>
      <w:bookmarkEnd w:id="1"/>
      <w:bookmarkEnd w:id="2"/>
      <w:r w:rsidRPr="002448E5">
        <w:rPr>
          <w:rFonts w:ascii="Times New Roman" w:eastAsia="Times New Roman" w:hAnsi="Times New Roman" w:cs="Times New Roman"/>
          <w:b/>
          <w:bCs/>
          <w:lang w:eastAsia="ru-RU"/>
        </w:rPr>
        <w:t>МУ «МЕСТНАЯ АДМИНИСТРАЦИЯ СЕЛЬСКОГО  ПОСЕЛЕНИЯ ЭЛЬБРУС»</w:t>
      </w:r>
    </w:p>
    <w:p w:rsidR="002448E5" w:rsidRPr="002448E5" w:rsidRDefault="002448E5" w:rsidP="002448E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2448E5">
        <w:rPr>
          <w:rFonts w:ascii="Times New Roman" w:eastAsia="Times New Roman" w:hAnsi="Times New Roman" w:cs="Times New Roman"/>
          <w:b/>
          <w:lang w:eastAsia="ru-RU"/>
        </w:rPr>
        <w:t>ЭЛЬБРУССКОГО МУНИЦИПАЛЬНОГО РАЙОНА</w:t>
      </w:r>
    </w:p>
    <w:p w:rsidR="002448E5" w:rsidRPr="002448E5" w:rsidRDefault="002448E5" w:rsidP="002448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448E5">
        <w:rPr>
          <w:rFonts w:ascii="Times New Roman" w:eastAsia="Times New Roman" w:hAnsi="Times New Roman" w:cs="Times New Roman"/>
          <w:b/>
          <w:lang w:eastAsia="ru-RU"/>
        </w:rPr>
        <w:t>КАБАРДИНО-БАЛКАРСКОЙ РЕСПУБЛИКИ</w:t>
      </w:r>
    </w:p>
    <w:p w:rsidR="00E12979" w:rsidRPr="00E12979" w:rsidRDefault="00E12979" w:rsidP="002448E5">
      <w:pPr>
        <w:pBdr>
          <w:bottom w:val="single" w:sz="12" w:space="1" w:color="auto"/>
        </w:pBdr>
        <w:rPr>
          <w:rFonts w:ascii="Times New Roman" w:hAnsi="Times New Roman" w:cs="Times New Roman"/>
          <w:b/>
        </w:rPr>
      </w:pPr>
      <w:r w:rsidRPr="00E12979">
        <w:rPr>
          <w:rFonts w:ascii="Times New Roman" w:hAnsi="Times New Roman" w:cs="Times New Roman"/>
          <w:i/>
        </w:rPr>
        <w:t xml:space="preserve">                                                              </w:t>
      </w:r>
    </w:p>
    <w:p w:rsidR="00604BAD" w:rsidRPr="00456013" w:rsidRDefault="00456013" w:rsidP="00456013">
      <w:pPr>
        <w:tabs>
          <w:tab w:val="center" w:pos="4890"/>
          <w:tab w:val="left" w:pos="75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04BAD" w:rsidRPr="00604B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604BAD" w:rsidRPr="00604BAD" w:rsidRDefault="00604BAD" w:rsidP="00604B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4BAD" w:rsidRPr="00604BAD" w:rsidRDefault="00604BAD" w:rsidP="00604B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4BAD" w:rsidRDefault="00604BAD" w:rsidP="00604B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4B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516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</w:t>
      </w:r>
      <w:r w:rsidRPr="00604B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516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я </w:t>
      </w:r>
      <w:r w:rsidRPr="00604B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1176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604B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                                                                                                       </w:t>
      </w:r>
      <w:r w:rsidR="001176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516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1176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04B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5C0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16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3</w:t>
      </w:r>
      <w:r w:rsidRPr="00604B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F66C0" w:rsidRPr="00604BAD" w:rsidRDefault="00FF66C0" w:rsidP="00604B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4BAD" w:rsidRPr="00604BAD" w:rsidRDefault="00604BAD" w:rsidP="00604B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76C5" w:rsidRPr="001176C5" w:rsidRDefault="001176C5" w:rsidP="001176C5">
      <w:pPr>
        <w:tabs>
          <w:tab w:val="left" w:pos="6996"/>
        </w:tabs>
        <w:rPr>
          <w:rFonts w:ascii="Times New Roman" w:hAnsi="Times New Roman" w:cs="Times New Roman"/>
          <w:sz w:val="24"/>
          <w:szCs w:val="24"/>
        </w:rPr>
      </w:pPr>
      <w:r w:rsidRPr="001176C5">
        <w:rPr>
          <w:rFonts w:ascii="Times New Roman" w:hAnsi="Times New Roman" w:cs="Times New Roman"/>
          <w:b/>
          <w:sz w:val="24"/>
          <w:szCs w:val="24"/>
        </w:rPr>
        <w:t xml:space="preserve">Об утверждении Программы профилактики рисков причинения вреда (ущерба) охраняемым законом ценностям на 2022 год в сфере муниципального контроля в области охраны и использования особо охраняемых природных территорий </w:t>
      </w:r>
      <w:r w:rsidRPr="001176C5">
        <w:rPr>
          <w:rFonts w:ascii="Times New Roman" w:hAnsi="Times New Roman" w:cs="Times New Roman"/>
          <w:b/>
          <w:bCs/>
          <w:sz w:val="24"/>
          <w:szCs w:val="24"/>
        </w:rPr>
        <w:t>местного значения</w:t>
      </w:r>
      <w:r w:rsidRPr="001176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 границах сельского поселения Эльбрус</w:t>
      </w:r>
    </w:p>
    <w:p w:rsidR="001176C5" w:rsidRPr="001176C5" w:rsidRDefault="001176C5" w:rsidP="001176C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6C5" w:rsidRPr="001176C5" w:rsidRDefault="001176C5" w:rsidP="001176C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6C5" w:rsidRPr="001176C5" w:rsidRDefault="001176C5" w:rsidP="001176C5">
      <w:pPr>
        <w:tabs>
          <w:tab w:val="left" w:pos="284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76C5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1176C5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новлением Правительства РФ от 25 июня 2021 г. N 990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Pr="001176C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176C5" w:rsidRPr="001176C5" w:rsidRDefault="001176C5" w:rsidP="001176C5">
      <w:pPr>
        <w:tabs>
          <w:tab w:val="left" w:pos="284"/>
        </w:tabs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76C5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1176C5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1176C5" w:rsidRPr="000A3C1F" w:rsidRDefault="00516F35" w:rsidP="00516F3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. </w:t>
      </w:r>
      <w:r w:rsidR="001176C5" w:rsidRPr="001176C5">
        <w:rPr>
          <w:rFonts w:ascii="Times New Roman" w:hAnsi="Times New Roman" w:cs="Times New Roman"/>
          <w:sz w:val="24"/>
          <w:szCs w:val="24"/>
        </w:rPr>
        <w:t xml:space="preserve">Утвердить Программу профилактики рисков причинения вреда (ущерба) охраняемым законом ценностям на 2022 год в сфере муниципального контроля в области охраны и использования особо охраняемых природных территорий </w:t>
      </w:r>
      <w:r w:rsidR="001176C5" w:rsidRPr="000A3C1F">
        <w:rPr>
          <w:rFonts w:ascii="Times New Roman" w:hAnsi="Times New Roman" w:cs="Times New Roman"/>
          <w:bCs/>
          <w:sz w:val="24"/>
          <w:szCs w:val="24"/>
        </w:rPr>
        <w:t>местного значения в границах сельского поселения Эльбрус</w:t>
      </w:r>
      <w:r w:rsidR="001176C5" w:rsidRPr="000A3C1F">
        <w:rPr>
          <w:rFonts w:ascii="Times New Roman" w:hAnsi="Times New Roman" w:cs="Times New Roman"/>
          <w:sz w:val="24"/>
          <w:szCs w:val="24"/>
        </w:rPr>
        <w:t>.</w:t>
      </w:r>
    </w:p>
    <w:p w:rsidR="001176C5" w:rsidRPr="001176C5" w:rsidRDefault="00516F35" w:rsidP="00516F3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. </w:t>
      </w:r>
      <w:r w:rsidR="001176C5" w:rsidRPr="001176C5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районной газете «Эльбрусские новости» и на официальном сайте местной администрации сельского поселения Эльбрус.</w:t>
      </w:r>
    </w:p>
    <w:p w:rsidR="00516F35" w:rsidRDefault="00516F35" w:rsidP="00516F3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C40C5">
        <w:rPr>
          <w:rFonts w:ascii="Times New Roman" w:hAnsi="Times New Roman" w:cs="Times New Roman"/>
          <w:sz w:val="24"/>
          <w:szCs w:val="24"/>
        </w:rPr>
        <w:t>3.  Постановление вступает в си</w:t>
      </w:r>
      <w:r>
        <w:rPr>
          <w:rFonts w:ascii="Times New Roman" w:hAnsi="Times New Roman" w:cs="Times New Roman"/>
          <w:sz w:val="24"/>
          <w:szCs w:val="24"/>
        </w:rPr>
        <w:t>лу с момента его опубликования.</w:t>
      </w:r>
    </w:p>
    <w:p w:rsidR="00516F35" w:rsidRPr="00BC40C5" w:rsidRDefault="00516F35" w:rsidP="00516F3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. </w:t>
      </w:r>
      <w:r w:rsidRPr="00BC40C5">
        <w:rPr>
          <w:rFonts w:ascii="Times New Roman" w:hAnsi="Times New Roman" w:cs="Times New Roman"/>
          <w:sz w:val="24"/>
          <w:szCs w:val="24"/>
        </w:rPr>
        <w:t>Контроль за выполнением постановления возложить на первого заместителя главы местной администрации сельского поселения Эльбрус Афашокову И.И.</w:t>
      </w:r>
    </w:p>
    <w:p w:rsidR="00516F35" w:rsidRDefault="00516F35" w:rsidP="00516F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6F35" w:rsidRDefault="00516F35" w:rsidP="00516F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6F35" w:rsidRPr="001176C5" w:rsidRDefault="00516F35" w:rsidP="00516F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6F35" w:rsidRPr="001176C5" w:rsidRDefault="00516F35" w:rsidP="00516F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6F35" w:rsidRPr="00BC40C5" w:rsidRDefault="00516F35" w:rsidP="00516F35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40C5">
        <w:rPr>
          <w:rFonts w:ascii="Times New Roman" w:hAnsi="Times New Roman" w:cs="Times New Roman"/>
          <w:b/>
          <w:bCs/>
          <w:sz w:val="24"/>
          <w:szCs w:val="24"/>
        </w:rPr>
        <w:t>Глава местной администрации                                                 И.Б. Джаппуев</w:t>
      </w:r>
    </w:p>
    <w:p w:rsidR="00516F35" w:rsidRPr="00BC40C5" w:rsidRDefault="00516F35" w:rsidP="00516F35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16F35" w:rsidRPr="00BC40C5" w:rsidRDefault="00516F35" w:rsidP="00516F35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GoBack"/>
      <w:bookmarkEnd w:id="3"/>
    </w:p>
    <w:p w:rsidR="00516F35" w:rsidRPr="001176C5" w:rsidRDefault="00516F35" w:rsidP="00516F3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16F35" w:rsidRPr="001176C5" w:rsidRDefault="00516F35" w:rsidP="00516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6F35" w:rsidRPr="001176C5" w:rsidRDefault="00516F35" w:rsidP="00516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6F35" w:rsidRPr="0006392A" w:rsidRDefault="00516F35" w:rsidP="00516F3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16F35" w:rsidRDefault="00516F35" w:rsidP="00516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6F35" w:rsidRDefault="00516F35" w:rsidP="00516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6F35" w:rsidRDefault="00516F35" w:rsidP="00516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6F35" w:rsidRDefault="00516F35" w:rsidP="00516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6F35" w:rsidRDefault="00516F35" w:rsidP="00516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6F35" w:rsidRPr="0006392A" w:rsidRDefault="00516F35" w:rsidP="00516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6F35" w:rsidRPr="00BC40C5" w:rsidRDefault="00516F35" w:rsidP="00516F35">
      <w:pPr>
        <w:tabs>
          <w:tab w:val="left" w:pos="54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0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516F35" w:rsidRPr="00BC40C5" w:rsidRDefault="00516F35" w:rsidP="00516F35">
      <w:pPr>
        <w:tabs>
          <w:tab w:val="left" w:pos="54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к постановлению местной администрации</w:t>
      </w:r>
    </w:p>
    <w:p w:rsidR="00516F35" w:rsidRPr="00BC40C5" w:rsidRDefault="00516F35" w:rsidP="00516F35">
      <w:pPr>
        <w:tabs>
          <w:tab w:val="left" w:pos="54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0C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Эльбрус</w:t>
      </w:r>
    </w:p>
    <w:p w:rsidR="00516F35" w:rsidRPr="00BC40C5" w:rsidRDefault="00516F35" w:rsidP="00516F35">
      <w:pPr>
        <w:tabs>
          <w:tab w:val="left" w:pos="54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0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1.05.2022г. № 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887EC3" w:rsidRPr="0006392A" w:rsidRDefault="00887EC3" w:rsidP="00887E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441ED" w:rsidRPr="008441ED" w:rsidRDefault="008441ED" w:rsidP="008441ED">
      <w:pPr>
        <w:widowControl w:val="0"/>
        <w:autoSpaceDE w:val="0"/>
        <w:autoSpaceDN w:val="0"/>
        <w:adjustRightInd w:val="0"/>
        <w:spacing w:after="0" w:line="10" w:lineRule="atLeast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8441ED" w:rsidRPr="008441ED" w:rsidRDefault="008441ED" w:rsidP="008441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44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</w:t>
      </w:r>
    </w:p>
    <w:p w:rsidR="00735AE6" w:rsidRPr="001176C5" w:rsidRDefault="008441ED" w:rsidP="00735AE6">
      <w:pPr>
        <w:spacing w:after="0" w:line="240" w:lineRule="auto"/>
        <w:ind w:left="36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44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филактики рисков причинения вреда (ущерба) охраняемым законом ценностям на 2022 год в сфере муниципального контроля </w:t>
      </w:r>
      <w:r w:rsidRPr="008441ED">
        <w:rPr>
          <w:rFonts w:ascii="Times New Roman" w:eastAsia="Times New Roman" w:hAnsi="Times New Roman" w:cs="Times New Roman"/>
          <w:b/>
          <w:sz w:val="24"/>
          <w:szCs w:val="24"/>
        </w:rPr>
        <w:t xml:space="preserve">в области охраны и использования особо охраняемых природных территорий </w:t>
      </w:r>
      <w:r w:rsidR="00735AE6" w:rsidRPr="001176C5">
        <w:rPr>
          <w:rFonts w:ascii="Times New Roman" w:hAnsi="Times New Roman" w:cs="Times New Roman"/>
          <w:b/>
          <w:bCs/>
          <w:sz w:val="24"/>
          <w:szCs w:val="24"/>
        </w:rPr>
        <w:t>местного значения в границах сельского поселения Эльбрус</w:t>
      </w:r>
      <w:r w:rsidR="00735AE6" w:rsidRPr="001176C5">
        <w:rPr>
          <w:rFonts w:ascii="Times New Roman" w:hAnsi="Times New Roman" w:cs="Times New Roman"/>
          <w:sz w:val="24"/>
          <w:szCs w:val="24"/>
        </w:rPr>
        <w:t>.</w:t>
      </w:r>
    </w:p>
    <w:p w:rsidR="008441ED" w:rsidRPr="008441ED" w:rsidRDefault="008441ED" w:rsidP="008441ED">
      <w:pPr>
        <w:widowControl w:val="0"/>
        <w:tabs>
          <w:tab w:val="left" w:pos="372"/>
        </w:tabs>
        <w:autoSpaceDE w:val="0"/>
        <w:autoSpaceDN w:val="0"/>
        <w:spacing w:after="0" w:line="240" w:lineRule="auto"/>
        <w:ind w:left="158" w:right="5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41ED" w:rsidRPr="008441ED" w:rsidRDefault="008441ED" w:rsidP="008441ED">
      <w:pPr>
        <w:widowControl w:val="0"/>
        <w:autoSpaceDE w:val="0"/>
        <w:autoSpaceDN w:val="0"/>
        <w:adjustRightInd w:val="0"/>
        <w:spacing w:after="0" w:line="1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41ED" w:rsidRPr="008441ED" w:rsidRDefault="008441ED" w:rsidP="008441ED">
      <w:pPr>
        <w:widowControl w:val="0"/>
        <w:autoSpaceDE w:val="0"/>
        <w:autoSpaceDN w:val="0"/>
        <w:adjustRightInd w:val="0"/>
        <w:spacing w:after="0" w:line="10" w:lineRule="atLeast"/>
        <w:ind w:firstLine="2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1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</w:t>
      </w:r>
      <w:r w:rsidRPr="00844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щие положения</w:t>
      </w:r>
    </w:p>
    <w:p w:rsidR="008441ED" w:rsidRPr="008441ED" w:rsidRDefault="008441ED" w:rsidP="008441ED">
      <w:pPr>
        <w:widowControl w:val="0"/>
        <w:autoSpaceDE w:val="0"/>
        <w:autoSpaceDN w:val="0"/>
        <w:adjustRightInd w:val="0"/>
        <w:spacing w:after="0" w:line="10" w:lineRule="atLeast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41ED" w:rsidRPr="008441ED" w:rsidRDefault="008441ED" w:rsidP="008441ED">
      <w:pPr>
        <w:widowControl w:val="0"/>
        <w:numPr>
          <w:ilvl w:val="0"/>
          <w:numId w:val="6"/>
        </w:numPr>
        <w:tabs>
          <w:tab w:val="left" w:pos="372"/>
        </w:tabs>
        <w:autoSpaceDE w:val="0"/>
        <w:autoSpaceDN w:val="0"/>
        <w:adjustRightInd w:val="0"/>
        <w:spacing w:after="0" w:line="240" w:lineRule="auto"/>
        <w:ind w:right="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1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ая Программа профилактики рисков причинения вреда (ущерба) охраняемым законом ценностям на 2022 год в сфере муниципального контроля </w:t>
      </w:r>
      <w:r w:rsidRPr="008441ED">
        <w:rPr>
          <w:rFonts w:ascii="Times New Roman" w:eastAsia="Times New Roman" w:hAnsi="Times New Roman" w:cs="Times New Roman"/>
          <w:sz w:val="24"/>
          <w:szCs w:val="24"/>
        </w:rPr>
        <w:t xml:space="preserve">в области охраны и использования особо охраняемых природных территорий на территории </w:t>
      </w:r>
      <w:r w:rsidR="002E0A72">
        <w:rPr>
          <w:rFonts w:ascii="Times New Roman" w:eastAsia="Times New Roman" w:hAnsi="Times New Roman" w:cs="Times New Roman"/>
          <w:sz w:val="24"/>
          <w:szCs w:val="24"/>
        </w:rPr>
        <w:t>сельского поселения Эльбрус</w:t>
      </w:r>
      <w:r w:rsidRPr="008441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41ED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 – Программа) разработана в целях  стимулирования добросовестного соблюдения обязательных требований юридическими лицами, индивидуальными предпринимателями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441ED" w:rsidRPr="008441ED" w:rsidRDefault="008441ED" w:rsidP="008441ED">
      <w:pPr>
        <w:widowControl w:val="0"/>
        <w:autoSpaceDE w:val="0"/>
        <w:autoSpaceDN w:val="0"/>
        <w:adjustRightInd w:val="0"/>
        <w:spacing w:after="0" w:line="1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программа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.</w:t>
      </w:r>
    </w:p>
    <w:p w:rsidR="008441ED" w:rsidRPr="008441ED" w:rsidRDefault="008441ED" w:rsidP="008441ED">
      <w:pPr>
        <w:widowControl w:val="0"/>
        <w:autoSpaceDE w:val="0"/>
        <w:autoSpaceDN w:val="0"/>
        <w:adjustRightInd w:val="0"/>
        <w:spacing w:after="0" w:line="1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41ED" w:rsidRPr="008441ED" w:rsidRDefault="008441ED" w:rsidP="008441ED">
      <w:pPr>
        <w:widowControl w:val="0"/>
        <w:autoSpaceDE w:val="0"/>
        <w:autoSpaceDN w:val="0"/>
        <w:adjustRightInd w:val="0"/>
        <w:spacing w:after="0" w:line="1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41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I. Анализ текущего состояния осуществления муниципального контроля в области охраны и использования особо охраняемых природных территорий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8441ED" w:rsidRPr="008441ED" w:rsidRDefault="008441ED" w:rsidP="008441ED">
      <w:pPr>
        <w:widowControl w:val="0"/>
        <w:autoSpaceDE w:val="0"/>
        <w:autoSpaceDN w:val="0"/>
        <w:adjustRightInd w:val="0"/>
        <w:spacing w:after="0" w:line="1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441ED" w:rsidRPr="008441ED" w:rsidRDefault="008441ED" w:rsidP="008441ED">
      <w:pPr>
        <w:widowControl w:val="0"/>
        <w:tabs>
          <w:tab w:val="left" w:pos="372"/>
        </w:tabs>
        <w:autoSpaceDE w:val="0"/>
        <w:autoSpaceDN w:val="0"/>
        <w:spacing w:after="0" w:line="240" w:lineRule="auto"/>
        <w:ind w:right="5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1ED">
        <w:rPr>
          <w:rFonts w:ascii="Times New Roman" w:eastAsia="Times New Roman" w:hAnsi="Times New Roman" w:cs="Times New Roman"/>
          <w:sz w:val="24"/>
          <w:szCs w:val="24"/>
        </w:rPr>
        <w:t xml:space="preserve">Достаточно большое количество ежегодно выявляемых нарушений законодательства в области охраны и использования особо охраняемых природных территорий свидетельствует о необходимости продолжения активной работы в области муниципального контроля в области охраны и использования особо охраняемых природных территорий. </w:t>
      </w:r>
    </w:p>
    <w:p w:rsidR="008441ED" w:rsidRPr="008441ED" w:rsidRDefault="008441ED" w:rsidP="008441ED">
      <w:pPr>
        <w:widowControl w:val="0"/>
        <w:autoSpaceDE w:val="0"/>
        <w:autoSpaceDN w:val="0"/>
        <w:adjustRightInd w:val="0"/>
        <w:spacing w:after="0" w:line="1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ED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году в целях профилактики нарушений требований законодательства в области охраны и использования особо охраняемых природных территорий планируется:</w:t>
      </w:r>
    </w:p>
    <w:p w:rsidR="008441ED" w:rsidRPr="008441ED" w:rsidRDefault="008441ED" w:rsidP="008441ED">
      <w:pPr>
        <w:widowControl w:val="0"/>
        <w:autoSpaceDE w:val="0"/>
        <w:autoSpaceDN w:val="0"/>
        <w:adjustRightInd w:val="0"/>
        <w:spacing w:after="0" w:line="1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остоянное совершенствование и развитие тематического раздела на официальном сайте </w:t>
      </w:r>
      <w:r w:rsidRPr="008441ED">
        <w:rPr>
          <w:rFonts w:ascii="Times New Roman" w:eastAsia="Times New Roman" w:hAnsi="Times New Roman" w:cs="Arial"/>
          <w:sz w:val="24"/>
          <w:szCs w:val="24"/>
          <w:lang w:eastAsia="ru-RU"/>
        </w:rPr>
        <w:t>сельского поселения</w:t>
      </w:r>
      <w:r w:rsidRPr="00844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ьбрус в информационно-телекоммуникационной сети Интернет:</w:t>
      </w:r>
    </w:p>
    <w:p w:rsidR="008441ED" w:rsidRPr="008441ED" w:rsidRDefault="008441ED" w:rsidP="008441ED">
      <w:pPr>
        <w:widowControl w:val="0"/>
        <w:autoSpaceDE w:val="0"/>
        <w:autoSpaceDN w:val="0"/>
        <w:adjustRightInd w:val="0"/>
        <w:spacing w:after="0" w:line="1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E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новление (при необходимости) перечня наименований, реквизитов и текстов нормативных правовых актов и (или) их отдельных частей (положений) оценка соблюдения которых является предметом муниципального контроля в области охраны и использования особо охраняемых природных территорий, а также информации о должностных лицах, осуществляющих муниципальный контроль в области охраны и использования особо охраняемых природных территорий, их контактных данных;</w:t>
      </w:r>
    </w:p>
    <w:p w:rsidR="008441ED" w:rsidRPr="008441ED" w:rsidRDefault="008441ED" w:rsidP="008441ED">
      <w:pPr>
        <w:widowControl w:val="0"/>
        <w:autoSpaceDE w:val="0"/>
        <w:autoSpaceDN w:val="0"/>
        <w:adjustRightInd w:val="0"/>
        <w:spacing w:after="0" w:line="1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своевременное размещение планов проведения плановых проверок, результатов проверок, подготовка развернутых ответов на часто задаваемые вопросы;</w:t>
      </w:r>
    </w:p>
    <w:p w:rsidR="008441ED" w:rsidRPr="008441ED" w:rsidRDefault="008441ED" w:rsidP="008441ED">
      <w:pPr>
        <w:widowControl w:val="0"/>
        <w:autoSpaceDE w:val="0"/>
        <w:autoSpaceDN w:val="0"/>
        <w:adjustRightInd w:val="0"/>
        <w:spacing w:after="0" w:line="1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E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ополнительное информирование контролируемых лиц через новостной блок официального интернет-сайта об изменениях законодательства в области охраны и использования особо охраняемых природных территорий;</w:t>
      </w:r>
    </w:p>
    <w:p w:rsidR="008441ED" w:rsidRPr="008441ED" w:rsidRDefault="008441ED" w:rsidP="008441ED">
      <w:pPr>
        <w:widowControl w:val="0"/>
        <w:autoSpaceDE w:val="0"/>
        <w:autoSpaceDN w:val="0"/>
        <w:adjustRightInd w:val="0"/>
        <w:spacing w:after="0" w:line="1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ED">
        <w:rPr>
          <w:rFonts w:ascii="Times New Roman" w:eastAsia="Times New Roman" w:hAnsi="Times New Roman" w:cs="Times New Roman"/>
          <w:sz w:val="24"/>
          <w:szCs w:val="24"/>
          <w:lang w:eastAsia="ru-RU"/>
        </w:rPr>
        <w:t>2) устное консультирование контролируемых лиц и (или) их представителей на личном приеме, а также по телефону по вопросам соблюдения требований законодательства в области охраны и использования особо охраняемых природных территорий;</w:t>
      </w:r>
    </w:p>
    <w:p w:rsidR="008441ED" w:rsidRPr="008441ED" w:rsidRDefault="008441ED" w:rsidP="008441ED">
      <w:pPr>
        <w:widowControl w:val="0"/>
        <w:autoSpaceDE w:val="0"/>
        <w:autoSpaceDN w:val="0"/>
        <w:adjustRightInd w:val="0"/>
        <w:spacing w:after="0" w:line="1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ED">
        <w:rPr>
          <w:rFonts w:ascii="Times New Roman" w:eastAsia="Times New Roman" w:hAnsi="Times New Roman" w:cs="Times New Roman"/>
          <w:sz w:val="24"/>
          <w:szCs w:val="24"/>
          <w:lang w:eastAsia="ru-RU"/>
        </w:rPr>
        <w:t>3) ежегодное обобщение правоприменительной практики с указанием наиболее часто встречающихся случаев нарушений требований законодательства в области охраны и использования особо охраняемых природных территорий с рекомендациями в отношении мер, которые должны приниматься в целях недопущения таких нарушений;</w:t>
      </w:r>
    </w:p>
    <w:p w:rsidR="008441ED" w:rsidRPr="008441ED" w:rsidRDefault="008441ED" w:rsidP="008441ED">
      <w:pPr>
        <w:widowControl w:val="0"/>
        <w:autoSpaceDE w:val="0"/>
        <w:autoSpaceDN w:val="0"/>
        <w:adjustRightInd w:val="0"/>
        <w:spacing w:after="0" w:line="1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ED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бъявление предостережений о недопустимости нарушения обязательных требований;</w:t>
      </w:r>
    </w:p>
    <w:p w:rsidR="008441ED" w:rsidRPr="008441ED" w:rsidRDefault="008441ED" w:rsidP="008441ED">
      <w:pPr>
        <w:widowControl w:val="0"/>
        <w:autoSpaceDE w:val="0"/>
        <w:autoSpaceDN w:val="0"/>
        <w:adjustRightInd w:val="0"/>
        <w:spacing w:after="0" w:line="1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41ED" w:rsidRPr="008441ED" w:rsidRDefault="008441ED" w:rsidP="008441ED">
      <w:pPr>
        <w:widowControl w:val="0"/>
        <w:autoSpaceDE w:val="0"/>
        <w:autoSpaceDN w:val="0"/>
        <w:adjustRightInd w:val="0"/>
        <w:spacing w:after="0" w:line="1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II. Цели и задачи реализации программы профилактики</w:t>
      </w:r>
    </w:p>
    <w:p w:rsidR="008441ED" w:rsidRPr="008441ED" w:rsidRDefault="008441ED" w:rsidP="008441ED">
      <w:pPr>
        <w:widowControl w:val="0"/>
        <w:autoSpaceDE w:val="0"/>
        <w:autoSpaceDN w:val="0"/>
        <w:adjustRightInd w:val="0"/>
        <w:spacing w:after="0" w:line="10" w:lineRule="atLeast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41ED" w:rsidRPr="008441ED" w:rsidRDefault="008441ED" w:rsidP="008441ED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8441ED" w:rsidRPr="008441ED" w:rsidRDefault="008441ED" w:rsidP="008441ED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ED">
        <w:rPr>
          <w:rFonts w:ascii="Times New Roman" w:eastAsia="Times New Roman" w:hAnsi="Times New Roman" w:cs="Times New Roman"/>
          <w:sz w:val="24"/>
          <w:szCs w:val="24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:rsidR="008441ED" w:rsidRPr="008441ED" w:rsidRDefault="008441ED" w:rsidP="008441ED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ED">
        <w:rPr>
          <w:rFonts w:ascii="Times New Roman" w:eastAsia="Times New Roman" w:hAnsi="Times New Roman" w:cs="Times New Roman"/>
          <w:sz w:val="24"/>
          <w:szCs w:val="24"/>
          <w:lang w:eastAsia="ru-RU"/>
        </w:rPr>
        <w:t>2) устранение существующих и потенциальных условий, причин и факторов, способных привести к нарушениям обязательных требований и (или) причинению вреда (ущерба);</w:t>
      </w:r>
    </w:p>
    <w:p w:rsidR="008441ED" w:rsidRPr="008441ED" w:rsidRDefault="008441ED" w:rsidP="008441ED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ED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441ED" w:rsidRPr="008441ED" w:rsidRDefault="008441ED" w:rsidP="008441ED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ED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едотвращение риска причинения вреда и снижения уровня ущерба вследствие нарушений обязательных требований;</w:t>
      </w:r>
    </w:p>
    <w:p w:rsidR="008441ED" w:rsidRPr="008441ED" w:rsidRDefault="008441ED" w:rsidP="008441ED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ED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овышение прозрачности осуществления регионального государственного строительного надзора;</w:t>
      </w:r>
    </w:p>
    <w:p w:rsidR="008441ED" w:rsidRPr="008441ED" w:rsidRDefault="008441ED" w:rsidP="008441ED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ED">
        <w:rPr>
          <w:rFonts w:ascii="Times New Roman" w:eastAsia="Times New Roman" w:hAnsi="Times New Roman" w:cs="Times New Roman"/>
          <w:sz w:val="24"/>
          <w:szCs w:val="24"/>
          <w:lang w:eastAsia="ru-RU"/>
        </w:rPr>
        <w:t>6) формирование моделей социально ответственного, добросовестного правового поведения контролируемых лиц.</w:t>
      </w:r>
    </w:p>
    <w:p w:rsidR="008441ED" w:rsidRPr="008441ED" w:rsidRDefault="008441ED" w:rsidP="008441ED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остижения поставленной цели необходимо решить следующие основные задачи:</w:t>
      </w:r>
    </w:p>
    <w:p w:rsidR="008441ED" w:rsidRPr="008441ED" w:rsidRDefault="008441ED" w:rsidP="008441ED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ED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ормирование у контролируемых лиц единообразного понимания требований законодательства в области охраны и использования особо охраняемых природных территорий;</w:t>
      </w:r>
    </w:p>
    <w:p w:rsidR="008441ED" w:rsidRPr="008441ED" w:rsidRDefault="008441ED" w:rsidP="008441ED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ED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вышение прозрачности деятельности при осуществлении муниципального контроля в области охраны и использования особо охраняемых природных территорий;</w:t>
      </w:r>
    </w:p>
    <w:p w:rsidR="008441ED" w:rsidRPr="008441ED" w:rsidRDefault="008441ED" w:rsidP="008441ED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ED">
        <w:rPr>
          <w:rFonts w:ascii="Times New Roman" w:eastAsia="Times New Roman" w:hAnsi="Times New Roman" w:cs="Times New Roman"/>
          <w:sz w:val="24"/>
          <w:szCs w:val="24"/>
          <w:lang w:eastAsia="ru-RU"/>
        </w:rPr>
        <w:t>3) выявление наиболее часто встречающихся случаев нарушений требований законодательства в области охраны и использования особо охраняемых природных территорий, подготовка и размещение на официальном интернет-сайте соответствующих руководств в целях недопущения указанных нарушений.</w:t>
      </w:r>
    </w:p>
    <w:p w:rsidR="008441ED" w:rsidRPr="008441ED" w:rsidRDefault="008441ED" w:rsidP="008441ED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ие мероприятия планируются и осуществляются на основе соблюдения следующих основополагающих принципов:</w:t>
      </w:r>
    </w:p>
    <w:p w:rsidR="008441ED" w:rsidRPr="008441ED" w:rsidRDefault="008441ED" w:rsidP="008441ED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ED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нцип понятности - представление контролируемым лицам информации о требованиях законодательства в области охраны и использования особо охраняемых природных территорий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8441ED" w:rsidRPr="008441ED" w:rsidRDefault="008441ED" w:rsidP="008441ED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ED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8441ED" w:rsidRPr="008441ED" w:rsidRDefault="008441ED" w:rsidP="008441ED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ED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нцип обязательности - строгая необходимость проведения профилактических мероприятий;</w:t>
      </w:r>
    </w:p>
    <w:p w:rsidR="008441ED" w:rsidRPr="008441ED" w:rsidRDefault="008441ED" w:rsidP="008441ED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ED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инцип полноты охвата - привлечение к настоящей программе максимально-</w:t>
      </w:r>
      <w:r w:rsidRPr="008441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зможного числа контролируемых лиц;</w:t>
      </w:r>
    </w:p>
    <w:p w:rsidR="008441ED" w:rsidRPr="008441ED" w:rsidRDefault="008441ED" w:rsidP="008441ED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ED">
        <w:rPr>
          <w:rFonts w:ascii="Times New Roman" w:eastAsia="Times New Roman" w:hAnsi="Times New Roman" w:cs="Times New Roman"/>
          <w:sz w:val="24"/>
          <w:szCs w:val="24"/>
          <w:lang w:eastAsia="ru-RU"/>
        </w:rPr>
        <w:t>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8441ED" w:rsidRPr="008441ED" w:rsidRDefault="008441ED" w:rsidP="008441ED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ED">
        <w:rPr>
          <w:rFonts w:ascii="Times New Roman" w:eastAsia="Times New Roman" w:hAnsi="Times New Roman" w:cs="Times New Roman"/>
          <w:sz w:val="24"/>
          <w:szCs w:val="24"/>
          <w:lang w:eastAsia="ru-RU"/>
        </w:rPr>
        <w:t>6) принцип актуальности - анализ и актуализация настоящей программы;</w:t>
      </w:r>
    </w:p>
    <w:p w:rsidR="008441ED" w:rsidRPr="008441ED" w:rsidRDefault="008441ED" w:rsidP="008441ED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ED">
        <w:rPr>
          <w:rFonts w:ascii="Times New Roman" w:eastAsia="Times New Roman" w:hAnsi="Times New Roman" w:cs="Times New Roman"/>
          <w:sz w:val="24"/>
          <w:szCs w:val="24"/>
          <w:lang w:eastAsia="ru-RU"/>
        </w:rPr>
        <w:t>7) принцип периодичности - обеспечение безусловной регулярности проведения профилактических мероприятий.</w:t>
      </w:r>
    </w:p>
    <w:p w:rsidR="008441ED" w:rsidRPr="008441ED" w:rsidRDefault="008441ED" w:rsidP="008441ED">
      <w:pPr>
        <w:shd w:val="clear" w:color="auto" w:fill="FFFFFF"/>
        <w:spacing w:after="0" w:line="1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41ED" w:rsidRPr="008441ED" w:rsidRDefault="008441ED" w:rsidP="008441ED">
      <w:pPr>
        <w:spacing w:after="0" w:line="1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41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III. Перечень профилактических мероприятий, сроки (периодичность) их проведения</w:t>
      </w:r>
    </w:p>
    <w:p w:rsidR="008441ED" w:rsidRPr="008441ED" w:rsidRDefault="008441ED" w:rsidP="008441ED">
      <w:pPr>
        <w:spacing w:after="0" w:line="1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441ED" w:rsidRPr="008441ED" w:rsidRDefault="008441ED" w:rsidP="008441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программы представляют собой комплекс мер, направленных на достижение целей и решение основных задач настоящей Программы. </w:t>
      </w:r>
    </w:p>
    <w:p w:rsidR="008441ED" w:rsidRPr="008441ED" w:rsidRDefault="008441ED" w:rsidP="008441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основных профилактических мероприятий Программы на 2022 год приведен в таблице №1. </w:t>
      </w:r>
    </w:p>
    <w:p w:rsidR="008441ED" w:rsidRPr="008441ED" w:rsidRDefault="008441ED" w:rsidP="008441ED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1ED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</w:t>
      </w:r>
      <w:r w:rsidRPr="00844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№ 1</w:t>
      </w:r>
    </w:p>
    <w:p w:rsidR="008441ED" w:rsidRPr="008441ED" w:rsidRDefault="008441ED" w:rsidP="008441ED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4320"/>
        <w:gridCol w:w="2190"/>
        <w:gridCol w:w="2409"/>
      </w:tblGrid>
      <w:tr w:rsidR="008441ED" w:rsidRPr="008441ED" w:rsidTr="006D22E8">
        <w:trPr>
          <w:trHeight w:val="28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1ED" w:rsidRPr="008441ED" w:rsidRDefault="008441ED" w:rsidP="008441E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1ED" w:rsidRPr="008441ED" w:rsidRDefault="008441ED" w:rsidP="008441E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ческие мероприятия</w:t>
            </w:r>
          </w:p>
          <w:p w:rsidR="008441ED" w:rsidRPr="008441ED" w:rsidRDefault="008441ED" w:rsidP="008441E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1ED" w:rsidRPr="008441ED" w:rsidRDefault="008441ED" w:rsidP="008441E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ность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1ED" w:rsidRPr="008441ED" w:rsidRDefault="008441ED" w:rsidP="008441E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ат мероприятия</w:t>
            </w:r>
          </w:p>
        </w:tc>
      </w:tr>
      <w:tr w:rsidR="008441ED" w:rsidRPr="008441ED" w:rsidTr="006D22E8">
        <w:trPr>
          <w:trHeight w:val="36"/>
          <w:tblHeader/>
        </w:trPr>
        <w:tc>
          <w:tcPr>
            <w:tcW w:w="720" w:type="dxa"/>
            <w:vAlign w:val="center"/>
          </w:tcPr>
          <w:p w:rsidR="008441ED" w:rsidRPr="008441ED" w:rsidRDefault="008441ED" w:rsidP="008441E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8441E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320" w:type="dxa"/>
            <w:vAlign w:val="center"/>
          </w:tcPr>
          <w:p w:rsidR="008441ED" w:rsidRPr="008441ED" w:rsidRDefault="008441ED" w:rsidP="008441E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8441E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190" w:type="dxa"/>
            <w:vAlign w:val="center"/>
          </w:tcPr>
          <w:p w:rsidR="008441ED" w:rsidRPr="008441ED" w:rsidRDefault="008441ED" w:rsidP="008441E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8441E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vAlign w:val="center"/>
          </w:tcPr>
          <w:p w:rsidR="008441ED" w:rsidRPr="008441ED" w:rsidRDefault="008441ED" w:rsidP="008441E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8441E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4</w:t>
            </w:r>
          </w:p>
        </w:tc>
      </w:tr>
      <w:tr w:rsidR="008441ED" w:rsidRPr="008441ED" w:rsidTr="006D22E8">
        <w:tc>
          <w:tcPr>
            <w:tcW w:w="720" w:type="dxa"/>
            <w:vMerge w:val="restart"/>
          </w:tcPr>
          <w:p w:rsidR="008441ED" w:rsidRPr="008441ED" w:rsidRDefault="008441ED" w:rsidP="008441E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20" w:type="dxa"/>
          </w:tcPr>
          <w:p w:rsidR="008441ED" w:rsidRPr="008441ED" w:rsidRDefault="008441ED" w:rsidP="008441E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на официальном сайте местной администрации сельского поселения Эльбрус актуальной информации:</w:t>
            </w:r>
          </w:p>
        </w:tc>
        <w:tc>
          <w:tcPr>
            <w:tcW w:w="2190" w:type="dxa"/>
          </w:tcPr>
          <w:p w:rsidR="008441ED" w:rsidRPr="008441ED" w:rsidRDefault="008441ED" w:rsidP="008441E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409" w:type="dxa"/>
            <w:vMerge w:val="restart"/>
          </w:tcPr>
          <w:p w:rsidR="008441ED" w:rsidRPr="008441ED" w:rsidRDefault="008441ED" w:rsidP="008441E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8441ED" w:rsidRPr="008441ED" w:rsidTr="006D22E8">
        <w:tc>
          <w:tcPr>
            <w:tcW w:w="720" w:type="dxa"/>
            <w:vMerge/>
          </w:tcPr>
          <w:p w:rsidR="008441ED" w:rsidRPr="008441ED" w:rsidRDefault="008441ED" w:rsidP="008441E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8441ED" w:rsidRPr="008441ED" w:rsidRDefault="008441ED" w:rsidP="008441E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ы нормативных правовых актов, регулирующих осуществление муниципального контроля</w:t>
            </w:r>
            <w:r w:rsidRPr="0084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ласти охраны и использования особо охраняемых природных территорий;</w:t>
            </w:r>
          </w:p>
        </w:tc>
        <w:tc>
          <w:tcPr>
            <w:tcW w:w="2190" w:type="dxa"/>
          </w:tcPr>
          <w:p w:rsidR="008441ED" w:rsidRPr="008441ED" w:rsidRDefault="008441ED" w:rsidP="008441E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ть в актуальном состоянии</w:t>
            </w:r>
          </w:p>
        </w:tc>
        <w:tc>
          <w:tcPr>
            <w:tcW w:w="2409" w:type="dxa"/>
            <w:vMerge/>
          </w:tcPr>
          <w:p w:rsidR="008441ED" w:rsidRPr="008441ED" w:rsidRDefault="008441ED" w:rsidP="008441E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</w:pPr>
          </w:p>
        </w:tc>
      </w:tr>
      <w:tr w:rsidR="008441ED" w:rsidRPr="008441ED" w:rsidTr="006D22E8">
        <w:tc>
          <w:tcPr>
            <w:tcW w:w="720" w:type="dxa"/>
            <w:vMerge/>
          </w:tcPr>
          <w:p w:rsidR="008441ED" w:rsidRPr="008441ED" w:rsidRDefault="008441ED" w:rsidP="0084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8441ED" w:rsidRPr="008441ED" w:rsidRDefault="008441ED" w:rsidP="008441E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б изменениях, внесенных в нормативные правовые акты, регулирующие осуществление муниципального контроля</w:t>
            </w:r>
            <w:r w:rsidRPr="0084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ласти охраны и использования особо охраняемых природных территорий</w:t>
            </w:r>
            <w:r w:rsidRPr="00844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 сроках и порядке их вступления в силу;</w:t>
            </w:r>
          </w:p>
        </w:tc>
        <w:tc>
          <w:tcPr>
            <w:tcW w:w="2190" w:type="dxa"/>
          </w:tcPr>
          <w:p w:rsidR="008441ED" w:rsidRPr="008441ED" w:rsidRDefault="008441ED" w:rsidP="008441E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409" w:type="dxa"/>
          </w:tcPr>
          <w:p w:rsidR="008441ED" w:rsidRPr="008441ED" w:rsidRDefault="008441ED" w:rsidP="008441E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8441ED" w:rsidRPr="008441ED" w:rsidTr="006D22E8">
        <w:tc>
          <w:tcPr>
            <w:tcW w:w="720" w:type="dxa"/>
            <w:vMerge/>
          </w:tcPr>
          <w:p w:rsidR="008441ED" w:rsidRPr="008441ED" w:rsidRDefault="008441ED" w:rsidP="0084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8441ED" w:rsidRPr="008441ED" w:rsidRDefault="008F0977" w:rsidP="008441E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="008441ED" w:rsidRPr="008441E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перечень</w:t>
              </w:r>
            </w:hyperlink>
            <w:r w:rsidR="008441ED" w:rsidRPr="00844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190" w:type="dxa"/>
          </w:tcPr>
          <w:p w:rsidR="008441ED" w:rsidRPr="008441ED" w:rsidRDefault="008441ED" w:rsidP="008441E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ть в актуальном состоянии</w:t>
            </w:r>
          </w:p>
        </w:tc>
        <w:tc>
          <w:tcPr>
            <w:tcW w:w="2409" w:type="dxa"/>
          </w:tcPr>
          <w:p w:rsidR="008441ED" w:rsidRPr="008441ED" w:rsidRDefault="008441ED" w:rsidP="008441E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8441ED" w:rsidRPr="008441ED" w:rsidTr="006D22E8">
        <w:trPr>
          <w:trHeight w:val="2216"/>
        </w:trPr>
        <w:tc>
          <w:tcPr>
            <w:tcW w:w="720" w:type="dxa"/>
            <w:vMerge/>
          </w:tcPr>
          <w:p w:rsidR="008441ED" w:rsidRPr="008441ED" w:rsidRDefault="008441ED" w:rsidP="0084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8441ED" w:rsidRPr="008441ED" w:rsidRDefault="008441ED" w:rsidP="008441E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2190" w:type="dxa"/>
          </w:tcPr>
          <w:p w:rsidR="008441ED" w:rsidRPr="008441ED" w:rsidRDefault="008441ED" w:rsidP="008441E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2 г, поддерживать в актуальном состоянии</w:t>
            </w:r>
          </w:p>
        </w:tc>
        <w:tc>
          <w:tcPr>
            <w:tcW w:w="2409" w:type="dxa"/>
          </w:tcPr>
          <w:p w:rsidR="008441ED" w:rsidRPr="008441ED" w:rsidRDefault="008441ED" w:rsidP="008441E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8441ED" w:rsidRPr="008441ED" w:rsidTr="006D22E8">
        <w:trPr>
          <w:trHeight w:val="1389"/>
        </w:trPr>
        <w:tc>
          <w:tcPr>
            <w:tcW w:w="720" w:type="dxa"/>
            <w:vMerge/>
          </w:tcPr>
          <w:p w:rsidR="008441ED" w:rsidRPr="008441ED" w:rsidRDefault="008441ED" w:rsidP="0084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8441ED" w:rsidRPr="008441ED" w:rsidRDefault="008441ED" w:rsidP="008441E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способах получения консультаций по вопросам соблюдения обязательных требований;</w:t>
            </w:r>
          </w:p>
          <w:p w:rsidR="008441ED" w:rsidRPr="008441ED" w:rsidRDefault="008441ED" w:rsidP="008441E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</w:tcPr>
          <w:p w:rsidR="008441ED" w:rsidRPr="008441ED" w:rsidRDefault="008441ED" w:rsidP="008441E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2 г, поддерживать в актуальном состоянии</w:t>
            </w:r>
          </w:p>
        </w:tc>
        <w:tc>
          <w:tcPr>
            <w:tcW w:w="2409" w:type="dxa"/>
          </w:tcPr>
          <w:p w:rsidR="008441ED" w:rsidRPr="008441ED" w:rsidRDefault="008441ED" w:rsidP="008441E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8441ED" w:rsidRPr="008441ED" w:rsidTr="006D22E8">
        <w:trPr>
          <w:trHeight w:val="2216"/>
        </w:trPr>
        <w:tc>
          <w:tcPr>
            <w:tcW w:w="720" w:type="dxa"/>
            <w:vMerge/>
          </w:tcPr>
          <w:p w:rsidR="008441ED" w:rsidRPr="008441ED" w:rsidRDefault="008441ED" w:rsidP="0084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8441ED" w:rsidRPr="008441ED" w:rsidRDefault="008441ED" w:rsidP="008441E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</w:tc>
        <w:tc>
          <w:tcPr>
            <w:tcW w:w="2190" w:type="dxa"/>
          </w:tcPr>
          <w:p w:rsidR="008441ED" w:rsidRPr="008441ED" w:rsidRDefault="008441ED" w:rsidP="008441E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2 г, поддерживать в актуальном состоянии</w:t>
            </w:r>
          </w:p>
        </w:tc>
        <w:tc>
          <w:tcPr>
            <w:tcW w:w="2409" w:type="dxa"/>
          </w:tcPr>
          <w:p w:rsidR="008441ED" w:rsidRPr="008441ED" w:rsidRDefault="008441ED" w:rsidP="008441E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8441ED" w:rsidRPr="008441ED" w:rsidTr="006D22E8">
        <w:trPr>
          <w:trHeight w:val="2128"/>
        </w:trPr>
        <w:tc>
          <w:tcPr>
            <w:tcW w:w="720" w:type="dxa"/>
            <w:vMerge/>
          </w:tcPr>
          <w:p w:rsidR="008441ED" w:rsidRPr="008441ED" w:rsidRDefault="008441ED" w:rsidP="0084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8441ED" w:rsidRPr="008441ED" w:rsidRDefault="008441ED" w:rsidP="008441E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лады, содержащие результаты обобщения правоприменительной практики контрольного (надзорного) органа;</w:t>
            </w:r>
          </w:p>
        </w:tc>
        <w:tc>
          <w:tcPr>
            <w:tcW w:w="2190" w:type="dxa"/>
          </w:tcPr>
          <w:p w:rsidR="008441ED" w:rsidRPr="008441ED" w:rsidRDefault="008441ED" w:rsidP="008441E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рок до 3 дней со дня утверждения доклада </w:t>
            </w:r>
          </w:p>
          <w:p w:rsidR="008441ED" w:rsidRPr="008441ED" w:rsidRDefault="008441ED" w:rsidP="008441E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ериодичностью, не реже одного раза в год)</w:t>
            </w:r>
          </w:p>
        </w:tc>
        <w:tc>
          <w:tcPr>
            <w:tcW w:w="2409" w:type="dxa"/>
          </w:tcPr>
          <w:p w:rsidR="008441ED" w:rsidRPr="008441ED" w:rsidRDefault="008441ED" w:rsidP="008441E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8441ED" w:rsidRPr="008441ED" w:rsidTr="006D22E8">
        <w:trPr>
          <w:trHeight w:val="1114"/>
        </w:trPr>
        <w:tc>
          <w:tcPr>
            <w:tcW w:w="720" w:type="dxa"/>
            <w:vMerge/>
          </w:tcPr>
          <w:p w:rsidR="008441ED" w:rsidRPr="008441ED" w:rsidRDefault="008441ED" w:rsidP="0084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8441ED" w:rsidRPr="008441ED" w:rsidRDefault="008441ED" w:rsidP="008441E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ый доклад о муниципальном контроле</w:t>
            </w:r>
            <w:r w:rsidRPr="0084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ласти охраны и использования особо охраняемых природных территорий</w:t>
            </w:r>
            <w:r w:rsidRPr="00844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190" w:type="dxa"/>
          </w:tcPr>
          <w:p w:rsidR="008441ED" w:rsidRPr="008441ED" w:rsidRDefault="008441ED" w:rsidP="008441E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рок до 3 дней со дня утверждения доклада </w:t>
            </w:r>
          </w:p>
        </w:tc>
        <w:tc>
          <w:tcPr>
            <w:tcW w:w="2409" w:type="dxa"/>
          </w:tcPr>
          <w:p w:rsidR="008441ED" w:rsidRPr="008441ED" w:rsidRDefault="008441ED" w:rsidP="008441E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8441ED" w:rsidRPr="008441ED" w:rsidTr="006D22E8">
        <w:trPr>
          <w:trHeight w:val="1880"/>
        </w:trPr>
        <w:tc>
          <w:tcPr>
            <w:tcW w:w="720" w:type="dxa"/>
            <w:vMerge/>
          </w:tcPr>
          <w:p w:rsidR="008441ED" w:rsidRPr="008441ED" w:rsidRDefault="008441ED" w:rsidP="0084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8441ED" w:rsidRPr="008441ED" w:rsidRDefault="008441ED" w:rsidP="008441E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е разъяснения, подписанные уполномоченным должностным лицом</w:t>
            </w:r>
          </w:p>
        </w:tc>
        <w:tc>
          <w:tcPr>
            <w:tcW w:w="2190" w:type="dxa"/>
          </w:tcPr>
          <w:p w:rsidR="008441ED" w:rsidRPr="008441ED" w:rsidRDefault="008441ED" w:rsidP="008441E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2409" w:type="dxa"/>
          </w:tcPr>
          <w:p w:rsidR="008441ED" w:rsidRPr="008441ED" w:rsidRDefault="008441ED" w:rsidP="008441E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8441ED" w:rsidRPr="008441ED" w:rsidTr="006D22E8">
        <w:trPr>
          <w:trHeight w:val="2440"/>
        </w:trPr>
        <w:tc>
          <w:tcPr>
            <w:tcW w:w="720" w:type="dxa"/>
            <w:vMerge/>
          </w:tcPr>
          <w:p w:rsidR="008441ED" w:rsidRPr="008441ED" w:rsidRDefault="008441ED" w:rsidP="0084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8441ED" w:rsidRPr="008441ED" w:rsidRDefault="008441ED" w:rsidP="008441E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ы профилактики на 2023 г. </w:t>
            </w:r>
          </w:p>
        </w:tc>
        <w:tc>
          <w:tcPr>
            <w:tcW w:w="2190" w:type="dxa"/>
          </w:tcPr>
          <w:p w:rsidR="008441ED" w:rsidRPr="008441ED" w:rsidRDefault="008441ED" w:rsidP="008441E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зднее </w:t>
            </w:r>
          </w:p>
          <w:p w:rsidR="008441ED" w:rsidRPr="008441ED" w:rsidRDefault="008441ED" w:rsidP="008441E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октября 2022 г. </w:t>
            </w:r>
          </w:p>
          <w:p w:rsidR="008441ED" w:rsidRPr="008441ED" w:rsidRDefault="008441ED" w:rsidP="008441E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ект Программы для общественного обсуждения);</w:t>
            </w:r>
          </w:p>
          <w:p w:rsidR="008441ED" w:rsidRPr="008441ED" w:rsidRDefault="008441ED" w:rsidP="008441E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5 дней со дня утверждения (утвержденной Программы)</w:t>
            </w:r>
          </w:p>
        </w:tc>
        <w:tc>
          <w:tcPr>
            <w:tcW w:w="2409" w:type="dxa"/>
          </w:tcPr>
          <w:p w:rsidR="008441ED" w:rsidRPr="008441ED" w:rsidRDefault="008441ED" w:rsidP="008441E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8441ED" w:rsidRPr="008441ED" w:rsidTr="006D22E8">
        <w:trPr>
          <w:trHeight w:val="240"/>
        </w:trPr>
        <w:tc>
          <w:tcPr>
            <w:tcW w:w="720" w:type="dxa"/>
            <w:vMerge/>
          </w:tcPr>
          <w:p w:rsidR="008441ED" w:rsidRPr="008441ED" w:rsidRDefault="008441ED" w:rsidP="0084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8441ED" w:rsidRPr="008441ED" w:rsidRDefault="008441ED" w:rsidP="008441E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ых планов проведения плановых контрольных (надзорных) мероприятий по муниципальному  контролю</w:t>
            </w:r>
            <w:r w:rsidRPr="0084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ласти охраны и использования особо охраняемых природных территорий </w:t>
            </w:r>
          </w:p>
          <w:p w:rsidR="008441ED" w:rsidRPr="008441ED" w:rsidRDefault="008441ED" w:rsidP="008441E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41ED" w:rsidRPr="008441ED" w:rsidRDefault="008441ED" w:rsidP="008441E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</w:tcPr>
          <w:p w:rsidR="008441ED" w:rsidRPr="008441ED" w:rsidRDefault="008441ED" w:rsidP="008441E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5 рабочих дней со дня их утверждения </w:t>
            </w:r>
          </w:p>
          <w:p w:rsidR="008441ED" w:rsidRPr="008441ED" w:rsidRDefault="008441ED" w:rsidP="008441E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 15 декабря года, предшествующего году реализации ежегодного плана)</w:t>
            </w:r>
          </w:p>
        </w:tc>
        <w:tc>
          <w:tcPr>
            <w:tcW w:w="2409" w:type="dxa"/>
          </w:tcPr>
          <w:p w:rsidR="008441ED" w:rsidRPr="008441ED" w:rsidRDefault="008441ED" w:rsidP="008441E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8441ED" w:rsidRPr="008441ED" w:rsidTr="006D22E8">
        <w:trPr>
          <w:trHeight w:val="2204"/>
        </w:trPr>
        <w:tc>
          <w:tcPr>
            <w:tcW w:w="720" w:type="dxa"/>
            <w:vMerge w:val="restart"/>
          </w:tcPr>
          <w:p w:rsidR="008441ED" w:rsidRPr="008441ED" w:rsidRDefault="008441ED" w:rsidP="008441E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20" w:type="dxa"/>
          </w:tcPr>
          <w:p w:rsidR="008441ED" w:rsidRPr="008441ED" w:rsidRDefault="008441ED" w:rsidP="008441E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ирование контролируемых лиц и иных заинтересованных лиц по вопросам соблюдения обязательных требований законодательства </w:t>
            </w:r>
            <w:r w:rsidRPr="0084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ласти охраны и использования особо охраняемых природных территорий </w:t>
            </w:r>
            <w:r w:rsidRPr="00844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редством:</w:t>
            </w:r>
          </w:p>
        </w:tc>
        <w:tc>
          <w:tcPr>
            <w:tcW w:w="2190" w:type="dxa"/>
          </w:tcPr>
          <w:p w:rsidR="008441ED" w:rsidRPr="008441ED" w:rsidRDefault="008441ED" w:rsidP="008441E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8441ED" w:rsidRPr="008441ED" w:rsidRDefault="008441ED" w:rsidP="008441E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8441ED" w:rsidRPr="008441ED" w:rsidTr="006D22E8">
        <w:trPr>
          <w:trHeight w:val="2153"/>
        </w:trPr>
        <w:tc>
          <w:tcPr>
            <w:tcW w:w="720" w:type="dxa"/>
            <w:vMerge/>
          </w:tcPr>
          <w:p w:rsidR="008441ED" w:rsidRPr="008441ED" w:rsidRDefault="008441ED" w:rsidP="008441E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8441ED" w:rsidRPr="008441ED" w:rsidRDefault="008441ED" w:rsidP="008441E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й в средствах массовой информации (газеты, журналы);</w:t>
            </w:r>
          </w:p>
        </w:tc>
        <w:tc>
          <w:tcPr>
            <w:tcW w:w="2190" w:type="dxa"/>
          </w:tcPr>
          <w:p w:rsidR="008441ED" w:rsidRPr="008441ED" w:rsidRDefault="008441ED" w:rsidP="008441E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2022 года</w:t>
            </w:r>
          </w:p>
        </w:tc>
        <w:tc>
          <w:tcPr>
            <w:tcW w:w="2409" w:type="dxa"/>
          </w:tcPr>
          <w:p w:rsidR="008441ED" w:rsidRPr="008441ED" w:rsidRDefault="008441ED" w:rsidP="008441E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8441ED" w:rsidRPr="008441ED" w:rsidTr="006D22E8">
        <w:trPr>
          <w:trHeight w:val="63"/>
        </w:trPr>
        <w:tc>
          <w:tcPr>
            <w:tcW w:w="720" w:type="dxa"/>
            <w:vMerge/>
          </w:tcPr>
          <w:p w:rsidR="008441ED" w:rsidRPr="008441ED" w:rsidRDefault="008441ED" w:rsidP="008441E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8441ED" w:rsidRPr="008441ED" w:rsidRDefault="008441ED" w:rsidP="008441E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й на официальном сайте местной администрации сельского поселения Эльбрус</w:t>
            </w:r>
          </w:p>
        </w:tc>
        <w:tc>
          <w:tcPr>
            <w:tcW w:w="2190" w:type="dxa"/>
          </w:tcPr>
          <w:p w:rsidR="008441ED" w:rsidRPr="008441ED" w:rsidRDefault="008441ED" w:rsidP="008441E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2022 г.</w:t>
            </w:r>
          </w:p>
        </w:tc>
        <w:tc>
          <w:tcPr>
            <w:tcW w:w="2409" w:type="dxa"/>
          </w:tcPr>
          <w:p w:rsidR="008441ED" w:rsidRPr="008441ED" w:rsidRDefault="008441ED" w:rsidP="008441E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е лица, индивидуальные предприниматели, </w:t>
            </w:r>
            <w:r w:rsidRPr="00844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ждане, органы государственной власти, органы местного самоуправления</w:t>
            </w:r>
          </w:p>
        </w:tc>
      </w:tr>
      <w:tr w:rsidR="008441ED" w:rsidRPr="008441ED" w:rsidTr="006D22E8">
        <w:trPr>
          <w:trHeight w:val="2216"/>
        </w:trPr>
        <w:tc>
          <w:tcPr>
            <w:tcW w:w="720" w:type="dxa"/>
          </w:tcPr>
          <w:p w:rsidR="008441ED" w:rsidRPr="008441ED" w:rsidRDefault="008441ED" w:rsidP="008441E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320" w:type="dxa"/>
          </w:tcPr>
          <w:p w:rsidR="008441ED" w:rsidRPr="008441ED" w:rsidRDefault="008441ED" w:rsidP="008441E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контрольным (надзорным) органом правоприменительной практики осуществления муниципального контроля</w:t>
            </w:r>
            <w:r w:rsidRPr="0084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ласти охраны и использования особо охраняемых природных территорий </w:t>
            </w:r>
            <w:r w:rsidRPr="00844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асти компетенции</w:t>
            </w:r>
          </w:p>
        </w:tc>
        <w:tc>
          <w:tcPr>
            <w:tcW w:w="2190" w:type="dxa"/>
          </w:tcPr>
          <w:p w:rsidR="008441ED" w:rsidRPr="008441ED" w:rsidRDefault="008441ED" w:rsidP="008441E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, не позднее 1 марта 2022 года</w:t>
            </w:r>
          </w:p>
        </w:tc>
        <w:tc>
          <w:tcPr>
            <w:tcW w:w="2409" w:type="dxa"/>
          </w:tcPr>
          <w:p w:rsidR="008441ED" w:rsidRPr="008441ED" w:rsidRDefault="008441ED" w:rsidP="008441E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8441ED" w:rsidRPr="008441ED" w:rsidTr="006D22E8">
        <w:trPr>
          <w:trHeight w:val="1076"/>
        </w:trPr>
        <w:tc>
          <w:tcPr>
            <w:tcW w:w="720" w:type="dxa"/>
          </w:tcPr>
          <w:p w:rsidR="008441ED" w:rsidRPr="008441ED" w:rsidRDefault="008441ED" w:rsidP="008441E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20" w:type="dxa"/>
          </w:tcPr>
          <w:p w:rsidR="008441ED" w:rsidRPr="008441ED" w:rsidRDefault="008441ED" w:rsidP="008441E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вление предостережения 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2190" w:type="dxa"/>
          </w:tcPr>
          <w:p w:rsidR="008441ED" w:rsidRPr="008441ED" w:rsidRDefault="008441ED" w:rsidP="008441E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российским законодательством</w:t>
            </w:r>
          </w:p>
        </w:tc>
        <w:tc>
          <w:tcPr>
            <w:tcW w:w="2409" w:type="dxa"/>
          </w:tcPr>
          <w:p w:rsidR="008441ED" w:rsidRPr="008441ED" w:rsidRDefault="008441ED" w:rsidP="008441E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8441ED" w:rsidRPr="008441ED" w:rsidTr="006D22E8">
        <w:trPr>
          <w:trHeight w:val="3305"/>
        </w:trPr>
        <w:tc>
          <w:tcPr>
            <w:tcW w:w="720" w:type="dxa"/>
          </w:tcPr>
          <w:p w:rsidR="008441ED" w:rsidRPr="008441ED" w:rsidRDefault="008441ED" w:rsidP="008441E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20" w:type="dxa"/>
          </w:tcPr>
          <w:p w:rsidR="008441ED" w:rsidRPr="008441ED" w:rsidRDefault="008441ED" w:rsidP="008441E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 должностным лицом контрольного (надзорного) органа (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) по вопросам, связанным с организацией и осуществлением муниципального контроля</w:t>
            </w:r>
            <w:r w:rsidRPr="0084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ласти охраны и использования особо охраняемых природных территорий </w:t>
            </w:r>
            <w:r w:rsidRPr="00844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тношении контролируемых лиц</w:t>
            </w:r>
          </w:p>
        </w:tc>
        <w:tc>
          <w:tcPr>
            <w:tcW w:w="2190" w:type="dxa"/>
          </w:tcPr>
          <w:p w:rsidR="008441ED" w:rsidRPr="008441ED" w:rsidRDefault="008441ED" w:rsidP="008441E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бращениям контролируемых лиц и их представителей, поступившим в течение 2022 года</w:t>
            </w:r>
          </w:p>
        </w:tc>
        <w:tc>
          <w:tcPr>
            <w:tcW w:w="2409" w:type="dxa"/>
          </w:tcPr>
          <w:p w:rsidR="008441ED" w:rsidRPr="008441ED" w:rsidRDefault="008441ED" w:rsidP="008441E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8441ED" w:rsidRPr="008441ED" w:rsidTr="006D22E8">
        <w:trPr>
          <w:trHeight w:val="188"/>
        </w:trPr>
        <w:tc>
          <w:tcPr>
            <w:tcW w:w="720" w:type="dxa"/>
          </w:tcPr>
          <w:p w:rsidR="008441ED" w:rsidRPr="008441ED" w:rsidRDefault="008441ED" w:rsidP="008441E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20" w:type="dxa"/>
          </w:tcPr>
          <w:p w:rsidR="008441ED" w:rsidRPr="008441ED" w:rsidRDefault="008441ED" w:rsidP="008441E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бязательных профилактических визитов в отношении контролируемых лиц, приступающих к осуществлению деятельности в определенной сфере</w:t>
            </w:r>
          </w:p>
        </w:tc>
        <w:tc>
          <w:tcPr>
            <w:tcW w:w="2190" w:type="dxa"/>
          </w:tcPr>
          <w:p w:rsidR="008441ED" w:rsidRPr="008441ED" w:rsidRDefault="008441ED" w:rsidP="008441E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чем 2 раза в год (</w:t>
            </w:r>
            <w:r w:rsidRPr="00844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844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844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Pr="00844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артал 2022 г.)</w:t>
            </w:r>
          </w:p>
        </w:tc>
        <w:tc>
          <w:tcPr>
            <w:tcW w:w="2409" w:type="dxa"/>
          </w:tcPr>
          <w:p w:rsidR="008441ED" w:rsidRPr="008441ED" w:rsidRDefault="008441ED" w:rsidP="008441E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8441ED" w:rsidRPr="008441ED" w:rsidTr="006D22E8">
        <w:trPr>
          <w:trHeight w:val="188"/>
        </w:trPr>
        <w:tc>
          <w:tcPr>
            <w:tcW w:w="720" w:type="dxa"/>
          </w:tcPr>
          <w:p w:rsidR="008441ED" w:rsidRPr="008441ED" w:rsidRDefault="008441ED" w:rsidP="008441E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20" w:type="dxa"/>
          </w:tcPr>
          <w:p w:rsidR="008441ED" w:rsidRPr="008441ED" w:rsidRDefault="008441ED" w:rsidP="008441E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и утверждение Программы (Плана) профилактики рисков </w:t>
            </w:r>
            <w:r w:rsidRPr="00844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чинения вреда (ущерба) охраняемым законом ценностям по муниципальному контролю</w:t>
            </w:r>
            <w:r w:rsidRPr="0084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ласти охраны и использования особо охраняемых природных территорий </w:t>
            </w:r>
            <w:r w:rsidRPr="00844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сельского поселения Эльбрус на 2023 год</w:t>
            </w:r>
          </w:p>
        </w:tc>
        <w:tc>
          <w:tcPr>
            <w:tcW w:w="2190" w:type="dxa"/>
          </w:tcPr>
          <w:p w:rsidR="008441ED" w:rsidRPr="008441ED" w:rsidRDefault="008441ED" w:rsidP="008441E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 позднее </w:t>
            </w:r>
          </w:p>
          <w:p w:rsidR="008441ED" w:rsidRPr="008441ED" w:rsidRDefault="008441ED" w:rsidP="008441E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октября 2022 г. </w:t>
            </w:r>
            <w:r w:rsidRPr="00844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разработка);</w:t>
            </w:r>
          </w:p>
          <w:p w:rsidR="008441ED" w:rsidRPr="008441ED" w:rsidRDefault="008441ED" w:rsidP="008441E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</w:p>
          <w:p w:rsidR="008441ED" w:rsidRPr="008441ED" w:rsidRDefault="008441ED" w:rsidP="008441E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декабря 2022 г.</w:t>
            </w:r>
          </w:p>
          <w:p w:rsidR="008441ED" w:rsidRPr="008441ED" w:rsidRDefault="008441ED" w:rsidP="008441E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тверждение)</w:t>
            </w:r>
          </w:p>
          <w:p w:rsidR="008441ED" w:rsidRPr="008441ED" w:rsidRDefault="008441ED" w:rsidP="008441E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8441ED" w:rsidRPr="008441ED" w:rsidRDefault="008441ED" w:rsidP="008441E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Юридические лица, индивидуальные </w:t>
            </w:r>
            <w:r w:rsidRPr="00844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приниматели, граждане, органы государственной власти, органы местного самоуправления</w:t>
            </w:r>
          </w:p>
        </w:tc>
      </w:tr>
    </w:tbl>
    <w:p w:rsidR="008441ED" w:rsidRPr="008441ED" w:rsidRDefault="008441ED" w:rsidP="008441ED">
      <w:pPr>
        <w:widowControl w:val="0"/>
        <w:autoSpaceDE w:val="0"/>
        <w:autoSpaceDN w:val="0"/>
        <w:adjustRightInd w:val="0"/>
        <w:spacing w:after="0" w:line="1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41ED" w:rsidRPr="008441ED" w:rsidRDefault="008441ED" w:rsidP="008441ED">
      <w:pPr>
        <w:widowControl w:val="0"/>
        <w:autoSpaceDE w:val="0"/>
        <w:autoSpaceDN w:val="0"/>
        <w:adjustRightInd w:val="0"/>
        <w:spacing w:after="0" w:line="10" w:lineRule="atLeast"/>
        <w:ind w:firstLine="2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441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</w:t>
      </w:r>
      <w:r w:rsidRPr="00844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IV. Показатели результативности и эффективности Программы</w:t>
      </w:r>
    </w:p>
    <w:p w:rsidR="008441ED" w:rsidRPr="008441ED" w:rsidRDefault="008441ED" w:rsidP="008441ED">
      <w:pPr>
        <w:widowControl w:val="0"/>
        <w:autoSpaceDE w:val="0"/>
        <w:autoSpaceDN w:val="0"/>
        <w:adjustRightInd w:val="0"/>
        <w:spacing w:after="0" w:line="1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41ED" w:rsidRPr="008441ED" w:rsidRDefault="008441ED" w:rsidP="008441ED">
      <w:pPr>
        <w:spacing w:after="0" w:line="10" w:lineRule="atLeast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441ED">
        <w:rPr>
          <w:rFonts w:ascii="Times New Roman" w:eastAsia="Times New Roman" w:hAnsi="Times New Roman" w:cs="Times New Roman"/>
          <w:bCs/>
          <w:sz w:val="24"/>
          <w:szCs w:val="24"/>
        </w:rPr>
        <w:t>Основными показателями эффективности и результативности являются:</w:t>
      </w:r>
    </w:p>
    <w:p w:rsidR="008441ED" w:rsidRPr="008441ED" w:rsidRDefault="008441ED" w:rsidP="008441ED">
      <w:pPr>
        <w:spacing w:after="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441ED">
        <w:rPr>
          <w:rFonts w:ascii="Times New Roman" w:eastAsia="Times New Roman" w:hAnsi="Times New Roman" w:cs="Times New Roman"/>
          <w:bCs/>
          <w:sz w:val="24"/>
          <w:szCs w:val="24"/>
        </w:rPr>
        <w:t>- количество проведенных профилактических мероприятий;</w:t>
      </w:r>
    </w:p>
    <w:p w:rsidR="008441ED" w:rsidRPr="008441ED" w:rsidRDefault="008441ED" w:rsidP="008441ED">
      <w:pPr>
        <w:spacing w:after="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441ED">
        <w:rPr>
          <w:rFonts w:ascii="Times New Roman" w:eastAsia="Times New Roman" w:hAnsi="Times New Roman" w:cs="Times New Roman"/>
          <w:bCs/>
          <w:sz w:val="24"/>
          <w:szCs w:val="24"/>
        </w:rPr>
        <w:t>- количество контролируемых лиц, в отношении которых проведены профилактические мероприятия;</w:t>
      </w:r>
    </w:p>
    <w:p w:rsidR="008441ED" w:rsidRPr="008441ED" w:rsidRDefault="008441ED" w:rsidP="008441ED">
      <w:pPr>
        <w:spacing w:after="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441ED">
        <w:rPr>
          <w:rFonts w:ascii="Times New Roman" w:eastAsia="Times New Roman" w:hAnsi="Times New Roman" w:cs="Times New Roman"/>
          <w:bCs/>
          <w:sz w:val="24"/>
          <w:szCs w:val="24"/>
        </w:rPr>
        <w:t>- доля объектов капитального строительства, на которых проведены профилактические мероприятия, от общего количества поднадзорных объектов (устанавливается в процентах).</w:t>
      </w:r>
    </w:p>
    <w:p w:rsidR="008441ED" w:rsidRPr="008441ED" w:rsidRDefault="008441ED" w:rsidP="008441ED">
      <w:pPr>
        <w:spacing w:after="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8441ED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ным механизмом оценки эффективности и результативности профилактических мероприятий является увеличение количества профилактических мероприятий и как следствие снижение количества нарушений обязательных требований. </w:t>
      </w:r>
    </w:p>
    <w:p w:rsidR="008441ED" w:rsidRPr="008441ED" w:rsidRDefault="008441ED" w:rsidP="00844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уполномоченных лиц, ответственных за организацию и проведение профилактических мероприятий Программы на 2022 год приведен в таблице № 2. </w:t>
      </w:r>
    </w:p>
    <w:p w:rsidR="008441ED" w:rsidRPr="008441ED" w:rsidRDefault="008441ED" w:rsidP="00844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ее управление и контроль за ходом реализации Программы осуществляет </w:t>
      </w:r>
      <w:r w:rsidRPr="00844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сельского поселения Эльбрус</w:t>
      </w:r>
      <w:r w:rsidRPr="00844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441ED" w:rsidRPr="008441ED" w:rsidRDefault="008441ED" w:rsidP="00844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E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реализации Программы осуществляется на регулярной основе.</w:t>
      </w:r>
    </w:p>
    <w:p w:rsidR="008441ED" w:rsidRPr="008441ED" w:rsidRDefault="008441ED" w:rsidP="00844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E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рофилактической работы включаются в ежегодные доклады об осуществлении муниципального контроля в области охраны и использования особо охраняемых природных территорий и в виде отдельного информационного сообщения размещаются на официальном сайте местной администрации сельского поселения Эльбрус в информационно-коммуникационной сети «Интернет».</w:t>
      </w:r>
    </w:p>
    <w:p w:rsidR="008441ED" w:rsidRPr="008441ED" w:rsidRDefault="008441ED" w:rsidP="00844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1ED" w:rsidRPr="008441ED" w:rsidRDefault="008441ED" w:rsidP="00844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1ED" w:rsidRPr="008441ED" w:rsidRDefault="008441ED" w:rsidP="00844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1ED" w:rsidRPr="008441ED" w:rsidRDefault="008441ED" w:rsidP="00844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1ED" w:rsidRPr="008441ED" w:rsidRDefault="008441ED" w:rsidP="00844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1ED" w:rsidRPr="008441ED" w:rsidRDefault="008441ED" w:rsidP="00844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1ED" w:rsidRPr="008441ED" w:rsidRDefault="008441ED" w:rsidP="00844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1ED" w:rsidRPr="008441ED" w:rsidRDefault="008441ED" w:rsidP="00844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1ED" w:rsidRPr="008441ED" w:rsidRDefault="008441ED" w:rsidP="00844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1ED" w:rsidRPr="008441ED" w:rsidRDefault="008441ED" w:rsidP="00844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1ED" w:rsidRDefault="008441ED" w:rsidP="00844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F35" w:rsidRDefault="00516F35" w:rsidP="00844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F35" w:rsidRDefault="00516F35" w:rsidP="00844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F35" w:rsidRDefault="00516F35" w:rsidP="00844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F35" w:rsidRDefault="00516F35" w:rsidP="00844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F35" w:rsidRDefault="00516F35" w:rsidP="00844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F35" w:rsidRDefault="00516F35" w:rsidP="00844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F35" w:rsidRDefault="00516F35" w:rsidP="00844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F35" w:rsidRPr="008441ED" w:rsidRDefault="00516F35" w:rsidP="00844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1ED" w:rsidRPr="008441ED" w:rsidRDefault="008441ED" w:rsidP="008441E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8441ED" w:rsidRPr="008441ED" w:rsidRDefault="008441ED" w:rsidP="008441ED">
      <w:pPr>
        <w:widowControl w:val="0"/>
        <w:autoSpaceDE w:val="0"/>
        <w:autoSpaceDN w:val="0"/>
        <w:adjustRightInd w:val="0"/>
        <w:spacing w:after="0" w:line="240" w:lineRule="auto"/>
        <w:ind w:right="19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E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2</w:t>
      </w:r>
    </w:p>
    <w:p w:rsidR="008441ED" w:rsidRPr="008441ED" w:rsidRDefault="008441ED" w:rsidP="008441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8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2268"/>
        <w:gridCol w:w="3595"/>
        <w:gridCol w:w="1984"/>
      </w:tblGrid>
      <w:tr w:rsidR="008441ED" w:rsidRPr="008441ED" w:rsidTr="006D22E8">
        <w:trPr>
          <w:trHeight w:val="28"/>
          <w:tblHeader/>
        </w:trPr>
        <w:tc>
          <w:tcPr>
            <w:tcW w:w="720" w:type="dxa"/>
            <w:vAlign w:val="center"/>
          </w:tcPr>
          <w:p w:rsidR="008441ED" w:rsidRPr="008441ED" w:rsidRDefault="008441ED" w:rsidP="00844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  <w:vAlign w:val="center"/>
          </w:tcPr>
          <w:p w:rsidR="008441ED" w:rsidRPr="008441ED" w:rsidRDefault="008441ED" w:rsidP="00844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595" w:type="dxa"/>
            <w:vAlign w:val="center"/>
          </w:tcPr>
          <w:p w:rsidR="008441ED" w:rsidRPr="008441ED" w:rsidRDefault="008441ED" w:rsidP="00844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</w:t>
            </w:r>
          </w:p>
        </w:tc>
        <w:tc>
          <w:tcPr>
            <w:tcW w:w="1984" w:type="dxa"/>
            <w:vAlign w:val="center"/>
          </w:tcPr>
          <w:p w:rsidR="008441ED" w:rsidRPr="008441ED" w:rsidRDefault="008441ED" w:rsidP="00844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ы</w:t>
            </w:r>
          </w:p>
        </w:tc>
      </w:tr>
      <w:tr w:rsidR="008441ED" w:rsidRPr="008441ED" w:rsidTr="006D22E8">
        <w:trPr>
          <w:trHeight w:val="28"/>
          <w:tblHeader/>
        </w:trPr>
        <w:tc>
          <w:tcPr>
            <w:tcW w:w="720" w:type="dxa"/>
            <w:vAlign w:val="center"/>
          </w:tcPr>
          <w:p w:rsidR="008441ED" w:rsidRPr="008441ED" w:rsidRDefault="008441ED" w:rsidP="00844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8441ED" w:rsidRPr="008441ED" w:rsidRDefault="008441ED" w:rsidP="00844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3595" w:type="dxa"/>
            <w:vAlign w:val="center"/>
          </w:tcPr>
          <w:p w:rsidR="008441ED" w:rsidRPr="008441ED" w:rsidRDefault="008441ED" w:rsidP="00844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координация деятельности по реализации Программы</w:t>
            </w:r>
          </w:p>
        </w:tc>
        <w:tc>
          <w:tcPr>
            <w:tcW w:w="1984" w:type="dxa"/>
            <w:vAlign w:val="center"/>
          </w:tcPr>
          <w:p w:rsidR="008441ED" w:rsidRPr="008441ED" w:rsidRDefault="008441ED" w:rsidP="00844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6638) 5-69</w:t>
            </w:r>
          </w:p>
        </w:tc>
      </w:tr>
    </w:tbl>
    <w:p w:rsidR="008441ED" w:rsidRPr="008441ED" w:rsidRDefault="008441ED" w:rsidP="00844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1ED" w:rsidRPr="008441ED" w:rsidRDefault="008441ED" w:rsidP="00844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ED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8441ED" w:rsidRPr="008441ED" w:rsidRDefault="008441ED" w:rsidP="00844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E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8441ED" w:rsidRPr="008441ED" w:rsidRDefault="008441ED" w:rsidP="00844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E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 показатели результативности мероприятий Программы в области охраны и использования особо охраняемых природных территорий на территории:</w:t>
      </w:r>
    </w:p>
    <w:p w:rsidR="008441ED" w:rsidRPr="008441ED" w:rsidRDefault="008441ED" w:rsidP="00844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ED">
        <w:rPr>
          <w:rFonts w:ascii="Times New Roman" w:eastAsia="Times New Roman" w:hAnsi="Times New Roman" w:cs="Times New Roman"/>
          <w:sz w:val="24"/>
          <w:szCs w:val="24"/>
          <w:lang w:eastAsia="ru-RU"/>
        </w:rPr>
        <w:t>1) Количество выявленных нарушений требований законодательства в области охраны и использования особо охраняемых природных территорий, шт.</w:t>
      </w:r>
    </w:p>
    <w:p w:rsidR="008441ED" w:rsidRPr="008441ED" w:rsidRDefault="008441ED" w:rsidP="00844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ED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аконодательства в области охраны и использования особо охраняемых природных территорий посредством публикации в средствах массовой информации и на официальном сайте; обобщение правоприменительной практики; объявление предостережения, консультирования, профилактического визита и пр.).</w:t>
      </w:r>
    </w:p>
    <w:p w:rsidR="008441ED" w:rsidRPr="008441ED" w:rsidRDefault="008441ED" w:rsidP="00844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эффективности:</w:t>
      </w:r>
    </w:p>
    <w:p w:rsidR="008441ED" w:rsidRPr="008441ED" w:rsidRDefault="008441ED" w:rsidP="00844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ED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нижение количества выявленных при проведении контрольно-надзорных мероприятий нарушений требований законодательства в области охраны и использования особо охраняемых природных территорий.</w:t>
      </w:r>
    </w:p>
    <w:p w:rsidR="008441ED" w:rsidRPr="008441ED" w:rsidRDefault="008441ED" w:rsidP="00844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ED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личество проведенных профилактических мероприятий контрольным (надзорным) органом, ед.</w:t>
      </w:r>
    </w:p>
    <w:p w:rsidR="008441ED" w:rsidRPr="008441ED" w:rsidRDefault="008441ED" w:rsidP="00844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ED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оля профилактических мероприятий в объеме контрольно-надзорных мероприятий, %.</w:t>
      </w:r>
    </w:p>
    <w:p w:rsidR="008441ED" w:rsidRPr="008441ED" w:rsidRDefault="008441ED" w:rsidP="00844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8441ED" w:rsidRPr="008441ED" w:rsidRDefault="008441ED" w:rsidP="00844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E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м периодом для определения значений показателей является календарный год.</w:t>
      </w:r>
    </w:p>
    <w:p w:rsidR="008441ED" w:rsidRPr="008441ED" w:rsidRDefault="008441ED" w:rsidP="00844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E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ценки фактических (достигнутых) значений показателей включаются в ежегодные доклады об осуществлении муниципального контроля в области охраны и использования особо охраняемых природных территорий.</w:t>
      </w:r>
    </w:p>
    <w:p w:rsidR="008441ED" w:rsidRPr="008441ED" w:rsidRDefault="008441ED" w:rsidP="00844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1ED" w:rsidRPr="008441ED" w:rsidRDefault="008441ED" w:rsidP="00844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1ED" w:rsidRPr="008441ED" w:rsidRDefault="008441ED" w:rsidP="00844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1ED" w:rsidRPr="008441ED" w:rsidRDefault="008441ED" w:rsidP="00844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1ED" w:rsidRPr="008441ED" w:rsidRDefault="008441ED" w:rsidP="00844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1ED" w:rsidRPr="008441ED" w:rsidRDefault="008441ED" w:rsidP="00844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1ED" w:rsidRDefault="008441ED" w:rsidP="00844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F35" w:rsidRDefault="00516F35" w:rsidP="00844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F35" w:rsidRDefault="00516F35" w:rsidP="00844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F35" w:rsidRPr="008441ED" w:rsidRDefault="00516F35" w:rsidP="00844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1ED" w:rsidRPr="008441ED" w:rsidRDefault="008441ED" w:rsidP="00844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1ED" w:rsidRPr="008441ED" w:rsidRDefault="008441ED" w:rsidP="00844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41ED" w:rsidRPr="008441ED" w:rsidRDefault="008441ED" w:rsidP="008441ED">
      <w:pPr>
        <w:widowControl w:val="0"/>
        <w:autoSpaceDE w:val="0"/>
        <w:autoSpaceDN w:val="0"/>
        <w:adjustRightInd w:val="0"/>
        <w:spacing w:after="0" w:line="240" w:lineRule="auto"/>
        <w:ind w:right="4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1ED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№ 3</w:t>
      </w:r>
    </w:p>
    <w:p w:rsidR="008441ED" w:rsidRPr="008441ED" w:rsidRDefault="008441ED" w:rsidP="008441ED">
      <w:pPr>
        <w:tabs>
          <w:tab w:val="left" w:pos="388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6"/>
          <w:szCs w:val="26"/>
          <w:lang w:eastAsia="ru-RU"/>
        </w:rPr>
      </w:pPr>
    </w:p>
    <w:tbl>
      <w:tblPr>
        <w:tblW w:w="10206" w:type="dxa"/>
        <w:tblInd w:w="-4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993"/>
        <w:gridCol w:w="1701"/>
        <w:gridCol w:w="567"/>
        <w:gridCol w:w="850"/>
        <w:gridCol w:w="851"/>
        <w:gridCol w:w="567"/>
        <w:gridCol w:w="567"/>
        <w:gridCol w:w="567"/>
        <w:gridCol w:w="567"/>
        <w:gridCol w:w="708"/>
      </w:tblGrid>
      <w:tr w:rsidR="008441ED" w:rsidRPr="008441ED" w:rsidTr="006D22E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ED" w:rsidRPr="008441ED" w:rsidRDefault="008441ED" w:rsidP="00844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ar-SA"/>
              </w:rPr>
            </w:pPr>
            <w:r w:rsidRPr="008441ED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ar-SA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ED" w:rsidRPr="008441ED" w:rsidRDefault="008441ED" w:rsidP="00844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ar-SA"/>
              </w:rPr>
            </w:pPr>
            <w:r w:rsidRPr="008441ED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ar-SA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ED" w:rsidRPr="008441ED" w:rsidRDefault="008441ED" w:rsidP="00844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ar-SA"/>
              </w:rPr>
            </w:pPr>
            <w:r w:rsidRPr="008441ED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ar-SA"/>
              </w:rPr>
              <w:t>Сроки исполнения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ED" w:rsidRPr="008441ED" w:rsidRDefault="008441ED" w:rsidP="00844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ar-SA"/>
              </w:rPr>
            </w:pPr>
            <w:r w:rsidRPr="008441ED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ar-SA"/>
              </w:rPr>
              <w:t>Показатели результатов деятельности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ED" w:rsidRPr="008441ED" w:rsidRDefault="008441ED" w:rsidP="00844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ar-SA"/>
              </w:rPr>
            </w:pPr>
            <w:r w:rsidRPr="008441ED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ar-SA"/>
              </w:rPr>
              <w:t>Бюджетные ассигнования в разрезе бюджетов (расход), тыс. руб.</w:t>
            </w:r>
          </w:p>
        </w:tc>
      </w:tr>
      <w:tr w:rsidR="008441ED" w:rsidRPr="008441ED" w:rsidTr="006D22E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ED" w:rsidRPr="008441ED" w:rsidRDefault="008441ED" w:rsidP="00844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ED" w:rsidRPr="008441ED" w:rsidRDefault="008441ED" w:rsidP="00844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ED" w:rsidRPr="008441ED" w:rsidRDefault="008441ED" w:rsidP="00844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ED" w:rsidRPr="008441ED" w:rsidRDefault="008441ED" w:rsidP="00844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ar-SA"/>
              </w:rPr>
            </w:pPr>
            <w:r w:rsidRPr="008441ED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ar-SA"/>
              </w:rPr>
              <w:t>Наименование показателя (*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ED" w:rsidRPr="008441ED" w:rsidRDefault="008441ED" w:rsidP="00844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ar-SA"/>
              </w:rPr>
            </w:pPr>
            <w:r w:rsidRPr="008441ED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ar-SA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ED" w:rsidRPr="008441ED" w:rsidRDefault="008441ED" w:rsidP="00844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ar-SA"/>
              </w:rPr>
            </w:pPr>
            <w:r w:rsidRPr="008441ED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ar-SA"/>
              </w:rPr>
              <w:t>Пла-новое значе-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ED" w:rsidRPr="008441ED" w:rsidRDefault="008441ED" w:rsidP="00844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ar-SA"/>
              </w:rPr>
            </w:pPr>
            <w:r w:rsidRPr="008441ED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ar-SA"/>
              </w:rPr>
              <w:t>Фак-тическ-ое значе-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ED" w:rsidRPr="008441ED" w:rsidRDefault="008441ED" w:rsidP="00844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ar-SA"/>
              </w:rPr>
            </w:pPr>
            <w:r w:rsidRPr="008441ED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ar-SA"/>
              </w:rPr>
              <w:t xml:space="preserve">Отк-ло-не-ние, </w:t>
            </w:r>
          </w:p>
          <w:p w:rsidR="008441ED" w:rsidRPr="008441ED" w:rsidRDefault="008441ED" w:rsidP="00844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ar-SA"/>
              </w:rPr>
            </w:pPr>
            <w:r w:rsidRPr="008441ED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ar-SA"/>
              </w:rPr>
              <w:t>(-/+, 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ED" w:rsidRPr="008441ED" w:rsidRDefault="008441ED" w:rsidP="00844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ar-SA"/>
              </w:rPr>
            </w:pPr>
            <w:r w:rsidRPr="008441ED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ar-SA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ED" w:rsidRPr="008441ED" w:rsidRDefault="008441ED" w:rsidP="00844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ar-SA"/>
              </w:rPr>
            </w:pPr>
            <w:r w:rsidRPr="008441ED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ar-SA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ED" w:rsidRPr="008441ED" w:rsidRDefault="008441ED" w:rsidP="00844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ar-SA"/>
              </w:rPr>
            </w:pPr>
            <w:r w:rsidRPr="008441ED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ar-SA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ED" w:rsidRPr="008441ED" w:rsidRDefault="008441ED" w:rsidP="00844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ar-SA"/>
              </w:rPr>
            </w:pPr>
            <w:r w:rsidRPr="008441ED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ar-SA"/>
              </w:rPr>
              <w:t>Иные</w:t>
            </w:r>
          </w:p>
        </w:tc>
      </w:tr>
      <w:tr w:rsidR="008441ED" w:rsidRPr="008441ED" w:rsidTr="006D22E8">
        <w:trPr>
          <w:trHeight w:val="39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ED" w:rsidRPr="008441ED" w:rsidRDefault="008441ED" w:rsidP="00844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ar-SA"/>
              </w:rPr>
            </w:pPr>
          </w:p>
          <w:p w:rsidR="008441ED" w:rsidRPr="008441ED" w:rsidRDefault="008441ED" w:rsidP="00844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ar-SA"/>
              </w:rPr>
            </w:pPr>
            <w:r w:rsidRPr="008441ED">
              <w:rPr>
                <w:rFonts w:ascii="Times New Roman" w:eastAsia="Times New Roman" w:hAnsi="Times New Roman" w:cs="Times New Roman"/>
                <w:sz w:val="20"/>
                <w:szCs w:val="26"/>
                <w:lang w:eastAsia="ar-SA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ED" w:rsidRPr="008441ED" w:rsidRDefault="008441ED" w:rsidP="00844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8441ED" w:rsidRPr="008441ED" w:rsidRDefault="008441ED" w:rsidP="00844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8441ED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Программа (План)</w:t>
            </w:r>
          </w:p>
          <w:p w:rsidR="008441ED" w:rsidRPr="008441ED" w:rsidRDefault="008441ED" w:rsidP="00844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8441ED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 xml:space="preserve">«Профилактика рисков причинения вреда (ущерба) охраняемым законом ценностям по муниципальному контролю </w:t>
            </w:r>
            <w:r w:rsidRPr="008441E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в области охраны и использования особо охраняемых природных территорий </w:t>
            </w:r>
            <w:r w:rsidRPr="008441ED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на территории</w:t>
            </w:r>
          </w:p>
          <w:p w:rsidR="008441ED" w:rsidRPr="008441ED" w:rsidRDefault="00D5063A" w:rsidP="00844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с</w:t>
            </w:r>
            <w:r w:rsidR="008441ED" w:rsidRPr="008441ED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ельского поселения Эльбрус на 2022 го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ED" w:rsidRPr="008441ED" w:rsidRDefault="008441ED" w:rsidP="00844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ar-SA"/>
              </w:rPr>
            </w:pPr>
          </w:p>
          <w:p w:rsidR="008441ED" w:rsidRPr="008441ED" w:rsidRDefault="008441ED" w:rsidP="00844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ar-SA"/>
              </w:rPr>
            </w:pPr>
            <w:r w:rsidRPr="008441ED">
              <w:rPr>
                <w:rFonts w:ascii="Times New Roman" w:eastAsia="Times New Roman" w:hAnsi="Times New Roman" w:cs="Times New Roman"/>
                <w:sz w:val="20"/>
                <w:szCs w:val="26"/>
                <w:lang w:eastAsia="ar-SA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ED" w:rsidRPr="008441ED" w:rsidRDefault="008441ED" w:rsidP="008441ED">
            <w:pPr>
              <w:suppressLineNumbers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ar-SA"/>
              </w:rPr>
            </w:pPr>
          </w:p>
          <w:p w:rsidR="008441ED" w:rsidRPr="008441ED" w:rsidRDefault="008441ED" w:rsidP="008441ED">
            <w:pPr>
              <w:suppressLineNumbers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ar-SA"/>
              </w:rPr>
            </w:pPr>
            <w:r w:rsidRPr="008441ED">
              <w:rPr>
                <w:rFonts w:ascii="Times New Roman" w:eastAsia="Times New Roman" w:hAnsi="Times New Roman" w:cs="Times New Roman"/>
                <w:sz w:val="20"/>
                <w:szCs w:val="26"/>
                <w:lang w:eastAsia="ar-SA"/>
              </w:rPr>
              <w:t>Выполнение запланированных мероприятий</w:t>
            </w:r>
          </w:p>
          <w:p w:rsidR="008441ED" w:rsidRPr="008441ED" w:rsidRDefault="008441ED" w:rsidP="008441ED">
            <w:pPr>
              <w:suppressLineNumbers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ED" w:rsidRPr="008441ED" w:rsidRDefault="008441ED" w:rsidP="00844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ar-SA"/>
              </w:rPr>
            </w:pPr>
          </w:p>
          <w:p w:rsidR="008441ED" w:rsidRPr="008441ED" w:rsidRDefault="008441ED" w:rsidP="00844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ar-SA"/>
              </w:rPr>
            </w:pPr>
            <w:r w:rsidRPr="008441ED">
              <w:rPr>
                <w:rFonts w:ascii="Times New Roman" w:eastAsia="Times New Roman" w:hAnsi="Times New Roman" w:cs="Times New Roman"/>
                <w:sz w:val="20"/>
                <w:szCs w:val="26"/>
                <w:lang w:eastAsia="ar-SA"/>
              </w:rPr>
              <w:t>%</w:t>
            </w:r>
          </w:p>
          <w:p w:rsidR="008441ED" w:rsidRPr="008441ED" w:rsidRDefault="008441ED" w:rsidP="00844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ED" w:rsidRPr="008441ED" w:rsidRDefault="008441ED" w:rsidP="00844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ar-SA"/>
              </w:rPr>
            </w:pPr>
          </w:p>
          <w:p w:rsidR="008441ED" w:rsidRPr="008441ED" w:rsidRDefault="008441ED" w:rsidP="00844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ar-SA"/>
              </w:rPr>
            </w:pPr>
            <w:r w:rsidRPr="008441ED">
              <w:rPr>
                <w:rFonts w:ascii="Times New Roman" w:eastAsia="Times New Roman" w:hAnsi="Times New Roman" w:cs="Times New Roman"/>
                <w:sz w:val="20"/>
                <w:szCs w:val="26"/>
                <w:lang w:eastAsia="ar-SA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ED" w:rsidRPr="008441ED" w:rsidRDefault="008441ED" w:rsidP="00844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ED" w:rsidRPr="008441ED" w:rsidRDefault="008441ED" w:rsidP="008441ED">
            <w:pPr>
              <w:autoSpaceDE w:val="0"/>
              <w:autoSpaceDN w:val="0"/>
              <w:adjustRightInd w:val="0"/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ar-SA"/>
              </w:rPr>
            </w:pPr>
          </w:p>
          <w:p w:rsidR="008441ED" w:rsidRPr="008441ED" w:rsidRDefault="008441ED" w:rsidP="008441ED">
            <w:pPr>
              <w:autoSpaceDE w:val="0"/>
              <w:autoSpaceDN w:val="0"/>
              <w:adjustRightInd w:val="0"/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ED" w:rsidRPr="008441ED" w:rsidRDefault="008441ED" w:rsidP="00844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ar-SA"/>
              </w:rPr>
            </w:pPr>
          </w:p>
          <w:p w:rsidR="008441ED" w:rsidRPr="008441ED" w:rsidRDefault="008441ED" w:rsidP="00844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ar-SA"/>
              </w:rPr>
            </w:pPr>
            <w:r w:rsidRPr="008441ED">
              <w:rPr>
                <w:rFonts w:ascii="Times New Roman" w:eastAsia="Times New Roman" w:hAnsi="Times New Roman" w:cs="Times New Roman"/>
                <w:sz w:val="20"/>
                <w:szCs w:val="26"/>
                <w:lang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ED" w:rsidRPr="008441ED" w:rsidRDefault="008441ED" w:rsidP="00844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ar-SA"/>
              </w:rPr>
            </w:pPr>
          </w:p>
          <w:p w:rsidR="008441ED" w:rsidRPr="008441ED" w:rsidRDefault="008441ED" w:rsidP="00844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ar-SA"/>
              </w:rPr>
            </w:pPr>
            <w:r w:rsidRPr="008441ED">
              <w:rPr>
                <w:rFonts w:ascii="Times New Roman" w:eastAsia="Times New Roman" w:hAnsi="Times New Roman" w:cs="Times New Roman"/>
                <w:sz w:val="20"/>
                <w:szCs w:val="26"/>
                <w:lang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ED" w:rsidRPr="008441ED" w:rsidRDefault="008441ED" w:rsidP="00844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ar-SA"/>
              </w:rPr>
            </w:pPr>
          </w:p>
          <w:p w:rsidR="008441ED" w:rsidRPr="008441ED" w:rsidRDefault="008441ED" w:rsidP="00844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ar-SA"/>
              </w:rPr>
            </w:pPr>
            <w:r w:rsidRPr="008441ED">
              <w:rPr>
                <w:rFonts w:ascii="Times New Roman" w:eastAsia="Times New Roman" w:hAnsi="Times New Roman" w:cs="Times New Roman"/>
                <w:sz w:val="20"/>
                <w:szCs w:val="26"/>
                <w:lang w:eastAsia="ar-SA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ED" w:rsidRPr="008441ED" w:rsidRDefault="008441ED" w:rsidP="00844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ar-SA"/>
              </w:rPr>
            </w:pPr>
          </w:p>
          <w:p w:rsidR="008441ED" w:rsidRPr="008441ED" w:rsidRDefault="008441ED" w:rsidP="00844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ar-SA"/>
              </w:rPr>
            </w:pPr>
            <w:r w:rsidRPr="008441ED">
              <w:rPr>
                <w:rFonts w:ascii="Times New Roman" w:eastAsia="Times New Roman" w:hAnsi="Times New Roman" w:cs="Times New Roman"/>
                <w:sz w:val="20"/>
                <w:szCs w:val="26"/>
                <w:lang w:eastAsia="ar-SA"/>
              </w:rPr>
              <w:t>0,00</w:t>
            </w:r>
          </w:p>
        </w:tc>
      </w:tr>
    </w:tbl>
    <w:p w:rsidR="008441ED" w:rsidRPr="008441ED" w:rsidRDefault="008441ED" w:rsidP="008441ED">
      <w:pPr>
        <w:widowControl w:val="0"/>
        <w:autoSpaceDE w:val="0"/>
        <w:autoSpaceDN w:val="0"/>
        <w:adjustRightInd w:val="0"/>
        <w:spacing w:after="0" w:line="1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2C9A" w:rsidRPr="00887EC3" w:rsidRDefault="00482C9A" w:rsidP="008441ED">
      <w:pPr>
        <w:pStyle w:val="ConsPlusNormal"/>
        <w:jc w:val="right"/>
        <w:rPr>
          <w:rFonts w:ascii="Times New Roman" w:hAnsi="Times New Roman" w:cs="Times New Roman"/>
          <w:color w:val="333333"/>
          <w:sz w:val="18"/>
          <w:szCs w:val="18"/>
        </w:rPr>
      </w:pPr>
    </w:p>
    <w:sectPr w:rsidR="00482C9A" w:rsidRPr="00887EC3" w:rsidSect="00C620E1">
      <w:pgSz w:w="11906" w:h="16838"/>
      <w:pgMar w:top="567" w:right="707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E7F" w:rsidRDefault="00D46E7F" w:rsidP="008519A2">
      <w:pPr>
        <w:spacing w:after="0" w:line="240" w:lineRule="auto"/>
      </w:pPr>
      <w:r>
        <w:separator/>
      </w:r>
    </w:p>
  </w:endnote>
  <w:endnote w:type="continuationSeparator" w:id="0">
    <w:p w:rsidR="00D46E7F" w:rsidRDefault="00D46E7F" w:rsidP="00851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E7F" w:rsidRDefault="00D46E7F" w:rsidP="008519A2">
      <w:pPr>
        <w:spacing w:after="0" w:line="240" w:lineRule="auto"/>
      </w:pPr>
      <w:r>
        <w:separator/>
      </w:r>
    </w:p>
  </w:footnote>
  <w:footnote w:type="continuationSeparator" w:id="0">
    <w:p w:rsidR="00D46E7F" w:rsidRDefault="00D46E7F" w:rsidP="00851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95459"/>
    <w:multiLevelType w:val="hybridMultilevel"/>
    <w:tmpl w:val="4DE81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17387"/>
    <w:multiLevelType w:val="multilevel"/>
    <w:tmpl w:val="AD787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D82F32"/>
    <w:multiLevelType w:val="multilevel"/>
    <w:tmpl w:val="7A7C4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24527A"/>
    <w:multiLevelType w:val="hybridMultilevel"/>
    <w:tmpl w:val="CEECBEDE"/>
    <w:lvl w:ilvl="0" w:tplc="058C167C">
      <w:start w:val="1"/>
      <w:numFmt w:val="decimal"/>
      <w:lvlText w:val="%1."/>
      <w:lvlJc w:val="left"/>
      <w:pPr>
        <w:ind w:left="158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D72AFAEE">
      <w:numFmt w:val="bullet"/>
      <w:lvlText w:val="•"/>
      <w:lvlJc w:val="left"/>
      <w:pPr>
        <w:ind w:left="1162" w:hanging="213"/>
      </w:pPr>
      <w:rPr>
        <w:rFonts w:hint="default"/>
        <w:lang w:val="ru-RU" w:eastAsia="en-US" w:bidi="ar-SA"/>
      </w:rPr>
    </w:lvl>
    <w:lvl w:ilvl="2" w:tplc="1D2C650E">
      <w:numFmt w:val="bullet"/>
      <w:lvlText w:val="•"/>
      <w:lvlJc w:val="left"/>
      <w:pPr>
        <w:ind w:left="2165" w:hanging="213"/>
      </w:pPr>
      <w:rPr>
        <w:rFonts w:hint="default"/>
        <w:lang w:val="ru-RU" w:eastAsia="en-US" w:bidi="ar-SA"/>
      </w:rPr>
    </w:lvl>
    <w:lvl w:ilvl="3" w:tplc="42AE92E4">
      <w:numFmt w:val="bullet"/>
      <w:lvlText w:val="•"/>
      <w:lvlJc w:val="left"/>
      <w:pPr>
        <w:ind w:left="3167" w:hanging="213"/>
      </w:pPr>
      <w:rPr>
        <w:rFonts w:hint="default"/>
        <w:lang w:val="ru-RU" w:eastAsia="en-US" w:bidi="ar-SA"/>
      </w:rPr>
    </w:lvl>
    <w:lvl w:ilvl="4" w:tplc="DE1C9716">
      <w:numFmt w:val="bullet"/>
      <w:lvlText w:val="•"/>
      <w:lvlJc w:val="left"/>
      <w:pPr>
        <w:ind w:left="4170" w:hanging="213"/>
      </w:pPr>
      <w:rPr>
        <w:rFonts w:hint="default"/>
        <w:lang w:val="ru-RU" w:eastAsia="en-US" w:bidi="ar-SA"/>
      </w:rPr>
    </w:lvl>
    <w:lvl w:ilvl="5" w:tplc="D4DA6E8C">
      <w:numFmt w:val="bullet"/>
      <w:lvlText w:val="•"/>
      <w:lvlJc w:val="left"/>
      <w:pPr>
        <w:ind w:left="5173" w:hanging="213"/>
      </w:pPr>
      <w:rPr>
        <w:rFonts w:hint="default"/>
        <w:lang w:val="ru-RU" w:eastAsia="en-US" w:bidi="ar-SA"/>
      </w:rPr>
    </w:lvl>
    <w:lvl w:ilvl="6" w:tplc="5FF81692">
      <w:numFmt w:val="bullet"/>
      <w:lvlText w:val="•"/>
      <w:lvlJc w:val="left"/>
      <w:pPr>
        <w:ind w:left="6175" w:hanging="213"/>
      </w:pPr>
      <w:rPr>
        <w:rFonts w:hint="default"/>
        <w:lang w:val="ru-RU" w:eastAsia="en-US" w:bidi="ar-SA"/>
      </w:rPr>
    </w:lvl>
    <w:lvl w:ilvl="7" w:tplc="44A605C6">
      <w:numFmt w:val="bullet"/>
      <w:lvlText w:val="•"/>
      <w:lvlJc w:val="left"/>
      <w:pPr>
        <w:ind w:left="7178" w:hanging="213"/>
      </w:pPr>
      <w:rPr>
        <w:rFonts w:hint="default"/>
        <w:lang w:val="ru-RU" w:eastAsia="en-US" w:bidi="ar-SA"/>
      </w:rPr>
    </w:lvl>
    <w:lvl w:ilvl="8" w:tplc="FFBA12BE">
      <w:numFmt w:val="bullet"/>
      <w:lvlText w:val="•"/>
      <w:lvlJc w:val="left"/>
      <w:pPr>
        <w:ind w:left="8181" w:hanging="213"/>
      </w:pPr>
      <w:rPr>
        <w:rFonts w:hint="default"/>
        <w:lang w:val="ru-RU" w:eastAsia="en-US" w:bidi="ar-SA"/>
      </w:rPr>
    </w:lvl>
  </w:abstractNum>
  <w:abstractNum w:abstractNumId="4" w15:restartNumberingAfterBreak="0">
    <w:nsid w:val="39A82C07"/>
    <w:multiLevelType w:val="multilevel"/>
    <w:tmpl w:val="7CFA2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9F7CCC"/>
    <w:multiLevelType w:val="multilevel"/>
    <w:tmpl w:val="D4DC8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BF1415"/>
    <w:multiLevelType w:val="hybridMultilevel"/>
    <w:tmpl w:val="990E4766"/>
    <w:lvl w:ilvl="0" w:tplc="0AB2C1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D04C3"/>
    <w:multiLevelType w:val="hybridMultilevel"/>
    <w:tmpl w:val="DE6A0452"/>
    <w:lvl w:ilvl="0" w:tplc="0AB2C1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A8B"/>
    <w:rsid w:val="00023EBC"/>
    <w:rsid w:val="00036963"/>
    <w:rsid w:val="00042FAD"/>
    <w:rsid w:val="0006392A"/>
    <w:rsid w:val="00070BB3"/>
    <w:rsid w:val="000A3C1F"/>
    <w:rsid w:val="0011107E"/>
    <w:rsid w:val="001172F7"/>
    <w:rsid w:val="001176C5"/>
    <w:rsid w:val="001359BC"/>
    <w:rsid w:val="00182BA5"/>
    <w:rsid w:val="00183D80"/>
    <w:rsid w:val="00193779"/>
    <w:rsid w:val="001B6D60"/>
    <w:rsid w:val="001C1AF6"/>
    <w:rsid w:val="001D4063"/>
    <w:rsid w:val="001E7E38"/>
    <w:rsid w:val="002121EF"/>
    <w:rsid w:val="00224198"/>
    <w:rsid w:val="00225982"/>
    <w:rsid w:val="002448E5"/>
    <w:rsid w:val="00255231"/>
    <w:rsid w:val="00261628"/>
    <w:rsid w:val="00282D1B"/>
    <w:rsid w:val="00294498"/>
    <w:rsid w:val="00297649"/>
    <w:rsid w:val="002B56D5"/>
    <w:rsid w:val="002C396E"/>
    <w:rsid w:val="002D55B3"/>
    <w:rsid w:val="002D6A59"/>
    <w:rsid w:val="002E0A72"/>
    <w:rsid w:val="00311C78"/>
    <w:rsid w:val="0035677B"/>
    <w:rsid w:val="003625F2"/>
    <w:rsid w:val="003653A7"/>
    <w:rsid w:val="00391D43"/>
    <w:rsid w:val="003A1F33"/>
    <w:rsid w:val="003B408B"/>
    <w:rsid w:val="003C6C88"/>
    <w:rsid w:val="003C7F8F"/>
    <w:rsid w:val="003D1525"/>
    <w:rsid w:val="003D4A29"/>
    <w:rsid w:val="003F0C6C"/>
    <w:rsid w:val="00400E1C"/>
    <w:rsid w:val="00424C1C"/>
    <w:rsid w:val="00456013"/>
    <w:rsid w:val="00457C45"/>
    <w:rsid w:val="00464C83"/>
    <w:rsid w:val="00464CEE"/>
    <w:rsid w:val="00482C9A"/>
    <w:rsid w:val="004912AB"/>
    <w:rsid w:val="004A5E85"/>
    <w:rsid w:val="004A78E2"/>
    <w:rsid w:val="004E399F"/>
    <w:rsid w:val="004F3312"/>
    <w:rsid w:val="00514DB4"/>
    <w:rsid w:val="005164DE"/>
    <w:rsid w:val="00516F35"/>
    <w:rsid w:val="00523505"/>
    <w:rsid w:val="00527577"/>
    <w:rsid w:val="00530B54"/>
    <w:rsid w:val="00531F10"/>
    <w:rsid w:val="005664AE"/>
    <w:rsid w:val="005A2698"/>
    <w:rsid w:val="005A467F"/>
    <w:rsid w:val="005B7FAA"/>
    <w:rsid w:val="005C000E"/>
    <w:rsid w:val="005C4DD1"/>
    <w:rsid w:val="005C5E95"/>
    <w:rsid w:val="005F6572"/>
    <w:rsid w:val="00604BAD"/>
    <w:rsid w:val="00664818"/>
    <w:rsid w:val="00673942"/>
    <w:rsid w:val="00695B05"/>
    <w:rsid w:val="00697C40"/>
    <w:rsid w:val="006A0ADD"/>
    <w:rsid w:val="006C5F91"/>
    <w:rsid w:val="006D3807"/>
    <w:rsid w:val="006E761E"/>
    <w:rsid w:val="00700C93"/>
    <w:rsid w:val="00706896"/>
    <w:rsid w:val="00716685"/>
    <w:rsid w:val="00735AE6"/>
    <w:rsid w:val="00752C4D"/>
    <w:rsid w:val="007607E9"/>
    <w:rsid w:val="0076560B"/>
    <w:rsid w:val="00766EE7"/>
    <w:rsid w:val="00771E5F"/>
    <w:rsid w:val="007C6BBE"/>
    <w:rsid w:val="007C6FA0"/>
    <w:rsid w:val="007D458F"/>
    <w:rsid w:val="00813BA3"/>
    <w:rsid w:val="00827FB5"/>
    <w:rsid w:val="008441ED"/>
    <w:rsid w:val="00850FDF"/>
    <w:rsid w:val="008519A2"/>
    <w:rsid w:val="008626F9"/>
    <w:rsid w:val="00875476"/>
    <w:rsid w:val="00887EC3"/>
    <w:rsid w:val="008A56BF"/>
    <w:rsid w:val="008B2DD9"/>
    <w:rsid w:val="008C04EB"/>
    <w:rsid w:val="008C4E32"/>
    <w:rsid w:val="008C699B"/>
    <w:rsid w:val="008E1BAA"/>
    <w:rsid w:val="008F585F"/>
    <w:rsid w:val="009245CE"/>
    <w:rsid w:val="009309AC"/>
    <w:rsid w:val="009551B3"/>
    <w:rsid w:val="00964F6B"/>
    <w:rsid w:val="009700AD"/>
    <w:rsid w:val="00974B18"/>
    <w:rsid w:val="00987766"/>
    <w:rsid w:val="009F55A0"/>
    <w:rsid w:val="00A238A8"/>
    <w:rsid w:val="00A42F47"/>
    <w:rsid w:val="00A7486A"/>
    <w:rsid w:val="00A8433E"/>
    <w:rsid w:val="00A85D5C"/>
    <w:rsid w:val="00AA12FD"/>
    <w:rsid w:val="00AE3A94"/>
    <w:rsid w:val="00B0234E"/>
    <w:rsid w:val="00B06F59"/>
    <w:rsid w:val="00B21D0C"/>
    <w:rsid w:val="00B22347"/>
    <w:rsid w:val="00B259F2"/>
    <w:rsid w:val="00B37ECF"/>
    <w:rsid w:val="00B93606"/>
    <w:rsid w:val="00BD188A"/>
    <w:rsid w:val="00BE1BD0"/>
    <w:rsid w:val="00C07B9D"/>
    <w:rsid w:val="00C222A2"/>
    <w:rsid w:val="00C305C0"/>
    <w:rsid w:val="00C370B5"/>
    <w:rsid w:val="00C620E1"/>
    <w:rsid w:val="00C75E04"/>
    <w:rsid w:val="00C8312C"/>
    <w:rsid w:val="00C900F8"/>
    <w:rsid w:val="00CA5B0D"/>
    <w:rsid w:val="00CB7BC4"/>
    <w:rsid w:val="00CD23EE"/>
    <w:rsid w:val="00CD634E"/>
    <w:rsid w:val="00CE0277"/>
    <w:rsid w:val="00CF3C90"/>
    <w:rsid w:val="00CF437A"/>
    <w:rsid w:val="00D014B9"/>
    <w:rsid w:val="00D05907"/>
    <w:rsid w:val="00D21003"/>
    <w:rsid w:val="00D3084D"/>
    <w:rsid w:val="00D46E7F"/>
    <w:rsid w:val="00D5063A"/>
    <w:rsid w:val="00D62722"/>
    <w:rsid w:val="00D633EA"/>
    <w:rsid w:val="00D67594"/>
    <w:rsid w:val="00DD382C"/>
    <w:rsid w:val="00DE1A60"/>
    <w:rsid w:val="00DF62BD"/>
    <w:rsid w:val="00E12979"/>
    <w:rsid w:val="00E31003"/>
    <w:rsid w:val="00E336A7"/>
    <w:rsid w:val="00E4186C"/>
    <w:rsid w:val="00E7582D"/>
    <w:rsid w:val="00E80BB4"/>
    <w:rsid w:val="00EA79B8"/>
    <w:rsid w:val="00EE5DEF"/>
    <w:rsid w:val="00EE7377"/>
    <w:rsid w:val="00EF02B5"/>
    <w:rsid w:val="00F16271"/>
    <w:rsid w:val="00F220B9"/>
    <w:rsid w:val="00F25A8B"/>
    <w:rsid w:val="00F34598"/>
    <w:rsid w:val="00F3490D"/>
    <w:rsid w:val="00F368DA"/>
    <w:rsid w:val="00F5408A"/>
    <w:rsid w:val="00F624B8"/>
    <w:rsid w:val="00F64327"/>
    <w:rsid w:val="00F7250D"/>
    <w:rsid w:val="00F74B1B"/>
    <w:rsid w:val="00FF3B55"/>
    <w:rsid w:val="00FF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chartTrackingRefBased/>
  <w15:docId w15:val="{CAFE0A1F-8E74-4B3C-89DF-0C2A53BB7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979"/>
  </w:style>
  <w:style w:type="paragraph" w:styleId="1">
    <w:name w:val="heading 1"/>
    <w:basedOn w:val="a"/>
    <w:next w:val="a"/>
    <w:link w:val="10"/>
    <w:uiPriority w:val="9"/>
    <w:qFormat/>
    <w:rsid w:val="00530B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162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10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297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D6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D634E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F162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F16271"/>
  </w:style>
  <w:style w:type="paragraph" w:styleId="a5">
    <w:name w:val="Normal (Web)"/>
    <w:basedOn w:val="a"/>
    <w:uiPriority w:val="99"/>
    <w:semiHidden/>
    <w:unhideWhenUsed/>
    <w:rsid w:val="00F16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16271"/>
    <w:rPr>
      <w:color w:val="0000FF"/>
      <w:u w:val="single"/>
    </w:rPr>
  </w:style>
  <w:style w:type="character" w:styleId="a7">
    <w:name w:val="Strong"/>
    <w:basedOn w:val="a0"/>
    <w:uiPriority w:val="22"/>
    <w:qFormat/>
    <w:rsid w:val="00F1627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30B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8">
    <w:name w:val="Table Grid"/>
    <w:basedOn w:val="a1"/>
    <w:rsid w:val="00530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530B54"/>
    <w:pPr>
      <w:tabs>
        <w:tab w:val="left" w:pos="2127"/>
      </w:tabs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530B54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31">
    <w:name w:val="Body Text Indent 3"/>
    <w:basedOn w:val="a"/>
    <w:link w:val="32"/>
    <w:rsid w:val="00530B5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30B5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482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A0A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3C6C8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C6C8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C6C8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C6C8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C6C88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851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519A2"/>
  </w:style>
  <w:style w:type="paragraph" w:styleId="af2">
    <w:name w:val="footer"/>
    <w:basedOn w:val="a"/>
    <w:link w:val="af3"/>
    <w:uiPriority w:val="99"/>
    <w:unhideWhenUsed/>
    <w:rsid w:val="00851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519A2"/>
  </w:style>
  <w:style w:type="paragraph" w:styleId="af4">
    <w:name w:val="caption"/>
    <w:basedOn w:val="a"/>
    <w:next w:val="a"/>
    <w:uiPriority w:val="35"/>
    <w:unhideWhenUsed/>
    <w:qFormat/>
    <w:rsid w:val="0022419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D210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rticleseparator">
    <w:name w:val="article_separator"/>
    <w:basedOn w:val="a0"/>
    <w:rsid w:val="00D21003"/>
  </w:style>
  <w:style w:type="character" w:customStyle="1" w:styleId="mejs-currenttime">
    <w:name w:val="mejs-currenttime"/>
    <w:basedOn w:val="a0"/>
    <w:rsid w:val="00D21003"/>
  </w:style>
  <w:style w:type="character" w:customStyle="1" w:styleId="mejs-duration">
    <w:name w:val="mejs-duration"/>
    <w:basedOn w:val="a0"/>
    <w:rsid w:val="00D21003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2100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2100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2100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21003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nsPlusTitlePage">
    <w:name w:val="ConsPlusTitlePage"/>
    <w:rsid w:val="00887E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887E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1176C5"/>
    <w:rPr>
      <w:b/>
      <w:bCs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176C5"/>
    <w:pPr>
      <w:widowControl w:val="0"/>
      <w:shd w:val="clear" w:color="auto" w:fill="FFFFFF"/>
      <w:spacing w:before="300" w:after="180" w:line="216" w:lineRule="exact"/>
    </w:pPr>
    <w:rPr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8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15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7211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0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5297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5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29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9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56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94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13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1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4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8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74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415923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1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3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5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0947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9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8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82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19779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46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27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06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53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15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A:\yandpage?q=714569984&amp;p=0&amp;ag=ih&amp;rpt2=simage&amp;qs=text=%E7%C5%D2%C2+%EB%C1%C2%C1%D2%C4%C9%CE%CF-%E2%C1%CC%CB%C1%D2%D3%CB%CF%CA+%F2%C5%D3%D0%D5%C2%CC%C9%CB%C9&amp;stype=ima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213122&amp;date=12.08.202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F0ED8-261F-44A5-8F36-16B5F114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0</Pages>
  <Words>3010</Words>
  <Characters>1716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NB-1</cp:lastModifiedBy>
  <cp:revision>3</cp:revision>
  <cp:lastPrinted>2022-06-01T13:57:00Z</cp:lastPrinted>
  <dcterms:created xsi:type="dcterms:W3CDTF">2022-05-31T13:52:00Z</dcterms:created>
  <dcterms:modified xsi:type="dcterms:W3CDTF">2022-06-01T15:40:00Z</dcterms:modified>
</cp:coreProperties>
</file>